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F2" w:rsidRDefault="00C456F2" w:rsidP="00C456F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ู่มือการจัดการเรื่องร้องเรียน</w:t>
      </w:r>
    </w:p>
    <w:p w:rsidR="00CD5DEB" w:rsidRDefault="00C456F2" w:rsidP="00C456F2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รงเรียนยางชุมน้อยพิทยาคม</w:t>
      </w:r>
    </w:p>
    <w:p w:rsidR="00C456F2" w:rsidRDefault="00C456F2" w:rsidP="00C456F2">
      <w:pPr>
        <w:rPr>
          <w:b/>
          <w:bCs/>
        </w:rPr>
      </w:pPr>
    </w:p>
    <w:p w:rsidR="00C456F2" w:rsidRDefault="00C456F2" w:rsidP="00C456F2">
      <w:pPr>
        <w:rPr>
          <w:b/>
          <w:bCs/>
        </w:rPr>
      </w:pPr>
    </w:p>
    <w:p w:rsidR="00C456F2" w:rsidRDefault="00C456F2" w:rsidP="00C456F2">
      <w:pPr>
        <w:rPr>
          <w:b/>
          <w:bCs/>
        </w:rPr>
      </w:pPr>
      <w:r>
        <w:rPr>
          <w:b/>
          <w:bCs/>
          <w:cs/>
        </w:rPr>
        <w:t>บทนำ</w:t>
      </w:r>
    </w:p>
    <w:p w:rsidR="00F6131D" w:rsidRDefault="00C456F2" w:rsidP="00F6131D">
      <w:pPr>
        <w:ind w:firstLine="720"/>
      </w:pPr>
      <w:r>
        <w:rPr>
          <w:cs/>
        </w:rPr>
        <w:t xml:space="preserve">ตามพระราชบัญญัติระเบียบบริหารราชการกระทรวงศึกษาธิการ พ.ศ.2546 </w:t>
      </w:r>
      <w:r w:rsidR="00F6131D">
        <w:rPr>
          <w:rFonts w:hint="cs"/>
          <w:cs/>
        </w:rPr>
        <w:t>ให้</w:t>
      </w:r>
      <w:r w:rsidR="00F6131D">
        <w:rPr>
          <w:cs/>
        </w:rPr>
        <w:t>จัดการศึกษา</w:t>
      </w:r>
      <w:r>
        <w:rPr>
          <w:cs/>
        </w:rPr>
        <w:t>สอดคล้องกับนโยบายและมาตรฐานการศึกษา ส่งเสริมและ</w:t>
      </w:r>
      <w:r w:rsidR="00F6131D">
        <w:rPr>
          <w:cs/>
        </w:rPr>
        <w:t>จัดการศึกษา</w:t>
      </w:r>
      <w:r>
        <w:rPr>
          <w:cs/>
        </w:rPr>
        <w:t>ในรูปแบบที่หลากหลาย</w:t>
      </w:r>
    </w:p>
    <w:p w:rsidR="00E65FD9" w:rsidRDefault="00F6131D" w:rsidP="00F6131D">
      <w:r>
        <w:rPr>
          <w:rFonts w:hint="cs"/>
          <w:cs/>
        </w:rPr>
        <w:t>โรงเรียนยางชุมน้อยพิทยาคม</w:t>
      </w:r>
      <w:r>
        <w:rPr>
          <w:cs/>
        </w:rPr>
        <w:t>ในฐานะ</w:t>
      </w:r>
      <w:r>
        <w:rPr>
          <w:rFonts w:hint="cs"/>
          <w:cs/>
        </w:rPr>
        <w:t>สถานศึกษา</w:t>
      </w:r>
      <w:r>
        <w:rPr>
          <w:cs/>
        </w:rPr>
        <w:t>ที่จัดการศึกษาภาคบังคับให้เป็นไปตามนโยบาย</w:t>
      </w:r>
      <w:r>
        <w:t xml:space="preserve"> </w:t>
      </w:r>
    </w:p>
    <w:p w:rsidR="00E65FD9" w:rsidRDefault="00F6131D" w:rsidP="00F6131D">
      <w:r>
        <w:rPr>
          <w:cs/>
        </w:rPr>
        <w:t>และได้มาตรฐานการศึกษา</w:t>
      </w:r>
      <w:r>
        <w:t xml:space="preserve"> </w:t>
      </w:r>
      <w:r>
        <w:rPr>
          <w:cs/>
        </w:rPr>
        <w:t>สามารถจัดการศึกษาได้อย่างคล่องตัว</w:t>
      </w:r>
      <w:r>
        <w:t xml:space="preserve"> </w:t>
      </w:r>
      <w:r>
        <w:rPr>
          <w:cs/>
        </w:rPr>
        <w:t>มีอิสระสามารถให้บริการทางการศึกษา</w:t>
      </w:r>
    </w:p>
    <w:p w:rsidR="00E65FD9" w:rsidRDefault="00F6131D" w:rsidP="00F6131D">
      <w:r>
        <w:rPr>
          <w:cs/>
        </w:rPr>
        <w:t>ได้อย่างทั่วถึง</w:t>
      </w:r>
      <w:r>
        <w:t xml:space="preserve"> </w:t>
      </w:r>
      <w:r>
        <w:rPr>
          <w:cs/>
        </w:rPr>
        <w:t>มีคุณภาพและเป็นธรรม</w:t>
      </w:r>
      <w:r>
        <w:t xml:space="preserve"> </w:t>
      </w:r>
      <w:r>
        <w:rPr>
          <w:rFonts w:hint="cs"/>
          <w:cs/>
        </w:rPr>
        <w:t>โดย</w:t>
      </w:r>
      <w:r>
        <w:rPr>
          <w:cs/>
        </w:rPr>
        <w:t>มีโครงสร้างการบริหารงาน</w:t>
      </w:r>
      <w:r>
        <w:t xml:space="preserve"> </w:t>
      </w:r>
      <w:r>
        <w:rPr>
          <w:cs/>
        </w:rPr>
        <w:t>เป็น</w:t>
      </w:r>
      <w:r>
        <w:t xml:space="preserve"> </w:t>
      </w:r>
      <w:r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ฝ่าย</w:t>
      </w:r>
      <w:r>
        <w:t xml:space="preserve"> </w:t>
      </w:r>
      <w:r>
        <w:rPr>
          <w:rFonts w:hint="cs"/>
          <w:cs/>
        </w:rPr>
        <w:t xml:space="preserve">คือ 1) ฝ่ายบริหารทั่วไป </w:t>
      </w:r>
    </w:p>
    <w:p w:rsidR="00E65FD9" w:rsidRDefault="00F6131D" w:rsidP="00F6131D">
      <w:r>
        <w:t>2</w:t>
      </w:r>
      <w:r>
        <w:rPr>
          <w:rFonts w:hint="cs"/>
          <w:cs/>
        </w:rPr>
        <w:t>) ฝ่ายบริการอาคารสถานที่และสิ่งแวดล้อม 3) ฝ่ายวิชาการ 4) ฝ่ายแผนงานและประกันคุณภาพ 5) ฝ่าย</w:t>
      </w:r>
    </w:p>
    <w:p w:rsidR="00E65FD9" w:rsidRDefault="00F6131D" w:rsidP="00F6131D">
      <w:r>
        <w:rPr>
          <w:rFonts w:hint="cs"/>
          <w:cs/>
        </w:rPr>
        <w:t xml:space="preserve">กิจการนักเรียน และ 6) ฝ่ายชุมชนและภาคีเครือข่าย </w:t>
      </w:r>
      <w:r>
        <w:rPr>
          <w:cs/>
        </w:rPr>
        <w:t>เนื่องจากเป็น</w:t>
      </w:r>
      <w:r>
        <w:rPr>
          <w:rFonts w:hint="cs"/>
          <w:cs/>
        </w:rPr>
        <w:t>โรงเรียนขนาด</w:t>
      </w:r>
      <w:r>
        <w:rPr>
          <w:cs/>
        </w:rPr>
        <w:t>ใหญ่มีโอกาสเกิดข้อร้องเรียน</w:t>
      </w:r>
      <w:r>
        <w:t xml:space="preserve"> </w:t>
      </w:r>
    </w:p>
    <w:p w:rsidR="00C456F2" w:rsidRDefault="007748E2" w:rsidP="00F6131D">
      <w:r>
        <w:rPr>
          <w:cs/>
        </w:rPr>
        <w:t>จึงได้กำ</w:t>
      </w:r>
      <w:r w:rsidR="00F6131D">
        <w:rPr>
          <w:cs/>
        </w:rPr>
        <w:t>หนดให้มีการจัดการข้อร้องเรียนขึ้น</w:t>
      </w:r>
    </w:p>
    <w:p w:rsidR="007748E2" w:rsidRDefault="007748E2" w:rsidP="00F6131D"/>
    <w:p w:rsidR="007748E2" w:rsidRPr="007748E2" w:rsidRDefault="007748E2" w:rsidP="00F6131D">
      <w:pPr>
        <w:rPr>
          <w:rFonts w:hint="cs"/>
          <w:b/>
          <w:bCs/>
          <w:cs/>
        </w:rPr>
      </w:pPr>
      <w:r w:rsidRPr="007748E2">
        <w:rPr>
          <w:rFonts w:hint="cs"/>
          <w:b/>
          <w:bCs/>
          <w:cs/>
        </w:rPr>
        <w:t>วัตถุประสงค์</w:t>
      </w:r>
    </w:p>
    <w:p w:rsidR="00E65FD9" w:rsidRPr="00E65FD9" w:rsidRDefault="007748E2" w:rsidP="007748E2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rPr>
          <w:rFonts w:cs="TH SarabunPSK"/>
        </w:rPr>
      </w:pPr>
      <w:r w:rsidRPr="007748E2">
        <w:rPr>
          <w:rFonts w:cs="TH SarabunPSK"/>
          <w:szCs w:val="32"/>
          <w:cs/>
        </w:rPr>
        <w:t>เพื่อจัดการข้อร้องเรียนของ</w:t>
      </w:r>
      <w:r>
        <w:rPr>
          <w:rFonts w:cs="TH SarabunPSK" w:hint="cs"/>
          <w:szCs w:val="32"/>
          <w:cs/>
        </w:rPr>
        <w:t>โรงเรียนยางชุมน้อยพิทยาคม</w:t>
      </w:r>
      <w:r w:rsidRPr="007748E2">
        <w:rPr>
          <w:rFonts w:cs="TH SarabunPSK"/>
          <w:szCs w:val="32"/>
        </w:rPr>
        <w:t xml:space="preserve"> </w:t>
      </w:r>
      <w:r w:rsidRPr="007748E2">
        <w:rPr>
          <w:rFonts w:cs="TH SarabunPSK"/>
          <w:szCs w:val="32"/>
          <w:cs/>
        </w:rPr>
        <w:t>ซึ่งสอดรับกับการประเมินคุณธรรม</w:t>
      </w:r>
    </w:p>
    <w:p w:rsidR="007748E2" w:rsidRPr="00E65FD9" w:rsidRDefault="007748E2" w:rsidP="00E65FD9">
      <w:pPr>
        <w:tabs>
          <w:tab w:val="left" w:pos="1080"/>
        </w:tabs>
        <w:rPr>
          <w:szCs w:val="40"/>
        </w:rPr>
      </w:pPr>
      <w:r w:rsidRPr="00E65FD9">
        <w:rPr>
          <w:cs/>
        </w:rPr>
        <w:t>และความโปร่งใสในการดาเนินงาน</w:t>
      </w:r>
      <w:r w:rsidRPr="00E65FD9">
        <w:t xml:space="preserve"> (ITA)</w:t>
      </w:r>
    </w:p>
    <w:p w:rsidR="007748E2" w:rsidRPr="007748E2" w:rsidRDefault="007748E2" w:rsidP="007748E2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rPr>
          <w:rFonts w:cs="TH SarabunPSK"/>
        </w:rPr>
      </w:pPr>
      <w:r w:rsidRPr="007748E2">
        <w:rPr>
          <w:rFonts w:cs="TH SarabunPSK"/>
          <w:szCs w:val="32"/>
          <w:cs/>
        </w:rPr>
        <w:t>เพื่อให้ผู้รับบริการ ผู้มีส่วนได้เสีย ตลอดจนผู้ร้องเรียน สามารถเข้าใจ และมีความเชื่อมั่นในการบริหารงานของ</w:t>
      </w:r>
      <w:r>
        <w:rPr>
          <w:rFonts w:cs="TH SarabunPSK" w:hint="cs"/>
          <w:szCs w:val="32"/>
          <w:cs/>
        </w:rPr>
        <w:t>โรงเรียนยางชุมน้อยพิทยาคม</w:t>
      </w:r>
      <w:r w:rsidRPr="007748E2">
        <w:rPr>
          <w:rFonts w:cs="TH SarabunPSK"/>
          <w:szCs w:val="32"/>
          <w:cs/>
        </w:rPr>
        <w:t>ว่าสามารถปฏิบัติงานให้เป็นไปตามระเบียบ กฎมายที่เกี่ยวข้อง อย่างมีประสิทธิภาพและเกิดประสิทธิผล</w:t>
      </w:r>
    </w:p>
    <w:p w:rsidR="007748E2" w:rsidRPr="007748E2" w:rsidRDefault="007748E2" w:rsidP="007748E2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rPr>
          <w:rFonts w:cs="TH SarabunPSK"/>
        </w:rPr>
      </w:pPr>
      <w:r w:rsidRPr="007748E2">
        <w:rPr>
          <w:rFonts w:cs="TH SarabunPSK"/>
          <w:szCs w:val="32"/>
          <w:cs/>
        </w:rPr>
        <w:t>เพื่อด</w:t>
      </w:r>
      <w:r>
        <w:rPr>
          <w:rFonts w:cs="TH SarabunPSK" w:hint="cs"/>
          <w:szCs w:val="32"/>
          <w:cs/>
        </w:rPr>
        <w:t>ำ</w:t>
      </w:r>
      <w:r>
        <w:rPr>
          <w:rFonts w:cs="TH SarabunPSK"/>
          <w:szCs w:val="32"/>
          <w:cs/>
        </w:rPr>
        <w:t>เนินการตาม</w:t>
      </w:r>
      <w:r w:rsidRPr="007748E2">
        <w:rPr>
          <w:rFonts w:cs="TH SarabunPSK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</w:t>
      </w:r>
    </w:p>
    <w:p w:rsidR="00C456F2" w:rsidRDefault="00C456F2"/>
    <w:p w:rsidR="00C456F2" w:rsidRPr="007748E2" w:rsidRDefault="007748E2">
      <w:pPr>
        <w:rPr>
          <w:b/>
          <w:bCs/>
        </w:rPr>
      </w:pPr>
      <w:r w:rsidRPr="007748E2">
        <w:rPr>
          <w:b/>
          <w:bCs/>
          <w:cs/>
        </w:rPr>
        <w:t>คำจ</w:t>
      </w:r>
      <w:r w:rsidRPr="007748E2">
        <w:rPr>
          <w:rFonts w:hint="cs"/>
          <w:b/>
          <w:bCs/>
          <w:cs/>
        </w:rPr>
        <w:t>ำ</w:t>
      </w:r>
      <w:r w:rsidRPr="007748E2">
        <w:rPr>
          <w:b/>
          <w:bCs/>
          <w:cs/>
        </w:rPr>
        <w:t>กัดความ</w:t>
      </w:r>
    </w:p>
    <w:p w:rsidR="007748E2" w:rsidRDefault="007748E2">
      <w:r>
        <w:rPr>
          <w:cs/>
        </w:rPr>
        <w:tab/>
      </w:r>
      <w:r>
        <w:rPr>
          <w:cs/>
        </w:rPr>
        <w:t>ข้อร้องเรียน</w:t>
      </w:r>
      <w:r>
        <w:t xml:space="preserve"> </w:t>
      </w:r>
      <w:r>
        <w:tab/>
      </w:r>
      <w:r>
        <w:rPr>
          <w:cs/>
        </w:rPr>
        <w:t>หมายถึง</w:t>
      </w:r>
      <w:r>
        <w:t xml:space="preserve"> </w:t>
      </w:r>
      <w:r>
        <w:tab/>
      </w:r>
      <w:r>
        <w:rPr>
          <w:cs/>
        </w:rPr>
        <w:t>ข้อร้องเรียน</w:t>
      </w:r>
      <w:r>
        <w:t xml:space="preserve"> </w:t>
      </w:r>
      <w:r>
        <w:rPr>
          <w:cs/>
        </w:rPr>
        <w:t>ข้อเสนอแนะ</w:t>
      </w:r>
      <w:r>
        <w:t xml:space="preserve"> </w:t>
      </w:r>
      <w:r>
        <w:rPr>
          <w:cs/>
        </w:rPr>
        <w:t>ข้อคิดเห็น</w:t>
      </w:r>
      <w:r>
        <w:t xml:space="preserve"> </w:t>
      </w:r>
      <w:r>
        <w:rPr>
          <w:cs/>
        </w:rPr>
        <w:t>คำ</w:t>
      </w:r>
      <w:r>
        <w:rPr>
          <w:cs/>
        </w:rPr>
        <w:t>ชมเชย</w:t>
      </w:r>
      <w:r>
        <w:rPr>
          <w:rFonts w:hint="cs"/>
          <w:cs/>
        </w:rPr>
        <w:t xml:space="preserve"> </w:t>
      </w:r>
      <w:r w:rsidRPr="007748E2">
        <w:rPr>
          <w:cs/>
        </w:rPr>
        <w:t xml:space="preserve">การสอบถาม </w:t>
      </w:r>
    </w:p>
    <w:p w:rsidR="00C456F2" w:rsidRDefault="007748E2" w:rsidP="007748E2">
      <w:pPr>
        <w:ind w:left="2880" w:firstLine="720"/>
      </w:pPr>
      <w:r w:rsidRPr="007748E2">
        <w:rPr>
          <w:cs/>
        </w:rPr>
        <w:t>การร้องขอข้อมูล</w:t>
      </w:r>
    </w:p>
    <w:p w:rsidR="007748E2" w:rsidRDefault="007748E2" w:rsidP="007748E2">
      <w:pPr>
        <w:pStyle w:val="Default"/>
        <w:rPr>
          <w:sz w:val="32"/>
          <w:szCs w:val="32"/>
        </w:rPr>
      </w:pPr>
      <w:r>
        <w:rPr>
          <w:cs/>
        </w:rPr>
        <w:tab/>
      </w:r>
      <w:r>
        <w:rPr>
          <w:sz w:val="32"/>
          <w:szCs w:val="32"/>
          <w:cs/>
        </w:rPr>
        <w:t>ผู้ร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ปกครองนักเรียน</w:t>
      </w:r>
      <w:r>
        <w:rPr>
          <w:sz w:val="32"/>
          <w:szCs w:val="32"/>
        </w:rPr>
        <w:t xml:space="preserve"> </w:t>
      </w:r>
    </w:p>
    <w:p w:rsidR="00C456F2" w:rsidRDefault="007748E2" w:rsidP="007748E2">
      <w:pPr>
        <w:pStyle w:val="Default"/>
        <w:ind w:left="2880" w:firstLine="720"/>
        <w:rPr>
          <w:rFonts w:hint="cs"/>
        </w:rPr>
      </w:pPr>
      <w:r>
        <w:rPr>
          <w:sz w:val="32"/>
          <w:szCs w:val="32"/>
          <w:cs/>
        </w:rPr>
        <w:t>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ู่สัญญ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ีส่วนได้เสี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มีข้อร้องเรียน</w:t>
      </w:r>
    </w:p>
    <w:p w:rsidR="007748E2" w:rsidRDefault="007748E2" w:rsidP="007748E2">
      <w:pPr>
        <w:pStyle w:val="Default"/>
        <w:rPr>
          <w:sz w:val="32"/>
          <w:szCs w:val="32"/>
        </w:rPr>
      </w:pPr>
      <w:r>
        <w:rPr>
          <w:cs/>
        </w:rPr>
        <w:tab/>
      </w:r>
      <w:r>
        <w:rPr>
          <w:sz w:val="32"/>
          <w:szCs w:val="32"/>
          <w:cs/>
        </w:rPr>
        <w:t>เจ้าหน้าที่รับข้อ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ผู้รับผิดชอบจัดการข้อร้องเรียนของ</w:t>
      </w:r>
    </w:p>
    <w:p w:rsidR="00C456F2" w:rsidRDefault="007748E2" w:rsidP="007748E2">
      <w:pPr>
        <w:pStyle w:val="Default"/>
        <w:ind w:left="2880" w:firstLine="720"/>
        <w:rPr>
          <w:rFonts w:hint="cs"/>
        </w:rPr>
      </w:pPr>
      <w:r>
        <w:rPr>
          <w:rFonts w:hint="cs"/>
          <w:sz w:val="32"/>
          <w:szCs w:val="32"/>
          <w:cs/>
        </w:rPr>
        <w:t>โรงเรียนยางชุมน้อยพิทยาคม</w:t>
      </w:r>
    </w:p>
    <w:p w:rsidR="00C456F2" w:rsidRDefault="007748E2" w:rsidP="007748E2">
      <w:r>
        <w:tab/>
      </w:r>
      <w:r>
        <w:rPr>
          <w:rFonts w:hint="cs"/>
          <w:cs/>
        </w:rPr>
        <w:t>ฝ่ายงาน</w:t>
      </w: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 xml:space="preserve">หมายถึง </w:t>
      </w:r>
      <w:r>
        <w:rPr>
          <w:cs/>
        </w:rPr>
        <w:tab/>
      </w:r>
      <w:r>
        <w:rPr>
          <w:rFonts w:hint="cs"/>
          <w:cs/>
        </w:rPr>
        <w:t>ฝ่ายงานโรงเรียนยางชุมน้อยพิทยาคม</w:t>
      </w:r>
    </w:p>
    <w:p w:rsidR="007748E2" w:rsidRDefault="007748E2" w:rsidP="00603C55">
      <w:pPr>
        <w:ind w:firstLine="720"/>
      </w:pPr>
      <w:r>
        <w:rPr>
          <w:cs/>
        </w:rPr>
        <w:t xml:space="preserve">หน่วยงานที่เกี่ยวข้อง หมายถึง </w:t>
      </w:r>
      <w:r w:rsidR="00603C55">
        <w:rPr>
          <w:cs/>
        </w:rPr>
        <w:tab/>
      </w:r>
      <w:r>
        <w:rPr>
          <w:cs/>
        </w:rPr>
        <w:t>หน่วยงานที่เกี่ยวข้องกับการด</w:t>
      </w:r>
      <w:r w:rsidR="00603C55">
        <w:rPr>
          <w:rFonts w:hint="cs"/>
          <w:cs/>
        </w:rPr>
        <w:t>ำ</w:t>
      </w:r>
      <w:r>
        <w:rPr>
          <w:cs/>
        </w:rPr>
        <w:t>เนินการจัดการข้อร้องเรียน</w:t>
      </w:r>
    </w:p>
    <w:p w:rsidR="00603C55" w:rsidRDefault="007748E2" w:rsidP="00603C55">
      <w:pPr>
        <w:ind w:left="720"/>
      </w:pPr>
      <w:r>
        <w:rPr>
          <w:cs/>
        </w:rPr>
        <w:t xml:space="preserve">ผู้เกี่ยวข้องในหน่วยงาน หมายถึง </w:t>
      </w:r>
      <w:r w:rsidR="00603C55">
        <w:rPr>
          <w:cs/>
        </w:rPr>
        <w:tab/>
      </w:r>
      <w:r>
        <w:rPr>
          <w:cs/>
        </w:rPr>
        <w:t>ผู้อ</w:t>
      </w:r>
      <w:r w:rsidR="00603C55">
        <w:rPr>
          <w:rFonts w:hint="cs"/>
          <w:cs/>
        </w:rPr>
        <w:t>ำ</w:t>
      </w:r>
      <w:r>
        <w:rPr>
          <w:cs/>
        </w:rPr>
        <w:t>นวยการ</w:t>
      </w:r>
      <w:r w:rsidR="00603C55">
        <w:rPr>
          <w:rFonts w:hint="cs"/>
          <w:cs/>
        </w:rPr>
        <w:t>โรงเรียนยางชุมน้อยพิทยาคม  รอง</w:t>
      </w:r>
      <w:r>
        <w:rPr>
          <w:cs/>
        </w:rPr>
        <w:t>ผู้อ</w:t>
      </w:r>
      <w:r w:rsidR="00603C55">
        <w:rPr>
          <w:rFonts w:hint="cs"/>
          <w:cs/>
        </w:rPr>
        <w:t>ำ</w:t>
      </w:r>
      <w:r>
        <w:rPr>
          <w:cs/>
        </w:rPr>
        <w:t>นวยการ</w:t>
      </w:r>
    </w:p>
    <w:p w:rsidR="00603C55" w:rsidRDefault="00603C55" w:rsidP="00603C55">
      <w:pPr>
        <w:ind w:left="2880" w:firstLine="720"/>
      </w:pPr>
      <w:r>
        <w:rPr>
          <w:rFonts w:hint="cs"/>
          <w:cs/>
        </w:rPr>
        <w:t>โรงเรียนยางชุมน้อยพิทยาคม  ผู้ช่วยผู้อำนวยการโรงเรียน</w:t>
      </w:r>
    </w:p>
    <w:p w:rsidR="007E713E" w:rsidRDefault="00603C55" w:rsidP="00603C55">
      <w:pPr>
        <w:ind w:left="2880" w:firstLine="720"/>
      </w:pPr>
      <w:r>
        <w:rPr>
          <w:rFonts w:hint="cs"/>
          <w:cs/>
        </w:rPr>
        <w:t xml:space="preserve">ยางชุมน้อยพิทยาคม หัวหน้ากลุ่มสาระการเรียนรู้ </w:t>
      </w:r>
      <w:r w:rsidR="007748E2">
        <w:rPr>
          <w:cs/>
        </w:rPr>
        <w:t>เจ้าหน้าที่</w:t>
      </w:r>
    </w:p>
    <w:p w:rsidR="007748E2" w:rsidRDefault="007E713E" w:rsidP="00603C55">
      <w:pPr>
        <w:ind w:left="2880" w:firstLine="720"/>
      </w:pPr>
      <w:r>
        <w:rPr>
          <w:rFonts w:hint="cs"/>
          <w:cs/>
        </w:rPr>
        <w:t>หรือครู บุคลากร</w:t>
      </w:r>
      <w:r w:rsidR="007748E2">
        <w:rPr>
          <w:cs/>
        </w:rPr>
        <w:t>ที่เกี่ยวข้องกับการจัดการข้อร้องเรียนนั้น ๆ</w:t>
      </w:r>
    </w:p>
    <w:p w:rsidR="00895BE0" w:rsidRDefault="00895BE0" w:rsidP="00603C55">
      <w:pPr>
        <w:ind w:left="2880" w:firstLine="720"/>
      </w:pPr>
    </w:p>
    <w:p w:rsidR="00895BE0" w:rsidRDefault="00895BE0" w:rsidP="00603C55">
      <w:pPr>
        <w:ind w:left="2880" w:firstLine="720"/>
      </w:pPr>
    </w:p>
    <w:p w:rsidR="00C456F2" w:rsidRDefault="007748E2" w:rsidP="00603C55">
      <w:pPr>
        <w:ind w:firstLine="720"/>
      </w:pPr>
      <w:r>
        <w:rPr>
          <w:cs/>
        </w:rPr>
        <w:lastRenderedPageBreak/>
        <w:t xml:space="preserve">ระดับข้อร้องเรียน </w:t>
      </w:r>
      <w:r w:rsidR="00603C55">
        <w:rPr>
          <w:rFonts w:hint="cs"/>
          <w:cs/>
        </w:rPr>
        <w:t xml:space="preserve"> </w:t>
      </w:r>
      <w:r>
        <w:rPr>
          <w:cs/>
        </w:rPr>
        <w:t xml:space="preserve">หมายถึง </w:t>
      </w:r>
      <w:r w:rsidR="00603C55">
        <w:rPr>
          <w:rFonts w:hint="cs"/>
          <w:cs/>
        </w:rPr>
        <w:t xml:space="preserve"> </w:t>
      </w:r>
      <w:r>
        <w:rPr>
          <w:cs/>
        </w:rPr>
        <w:t>การจ</w:t>
      </w:r>
      <w:r w:rsidR="00603C55">
        <w:rPr>
          <w:rFonts w:hint="cs"/>
          <w:cs/>
        </w:rPr>
        <w:t>ำ</w:t>
      </w:r>
      <w:r>
        <w:rPr>
          <w:cs/>
        </w:rPr>
        <w:t>แนกระดับความส</w:t>
      </w:r>
      <w:r w:rsidR="00603C55">
        <w:rPr>
          <w:rFonts w:hint="cs"/>
          <w:cs/>
        </w:rPr>
        <w:t>ำ</w:t>
      </w:r>
      <w:r>
        <w:rPr>
          <w:cs/>
        </w:rPr>
        <w:t>คัญของข้อร้องเรียนออกเป็น</w:t>
      </w:r>
      <w:r w:rsidR="00603C55">
        <w:t xml:space="preserve"> </w:t>
      </w:r>
      <w:r>
        <w:rPr>
          <w:cs/>
        </w:rPr>
        <w:t>3 ระดับ ดังนี้</w:t>
      </w:r>
    </w:p>
    <w:p w:rsidR="00895BE0" w:rsidRDefault="00895BE0" w:rsidP="00603C55">
      <w:pPr>
        <w:ind w:firstLine="7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2557"/>
        <w:gridCol w:w="2557"/>
        <w:gridCol w:w="2557"/>
      </w:tblGrid>
      <w:tr w:rsidR="00895BE0" w:rsidRPr="007E713E" w:rsidTr="00895BE0">
        <w:tc>
          <w:tcPr>
            <w:tcW w:w="1345" w:type="dxa"/>
          </w:tcPr>
          <w:p w:rsidR="00895BE0" w:rsidRPr="007E713E" w:rsidRDefault="00895BE0" w:rsidP="00895BE0">
            <w:pPr>
              <w:jc w:val="center"/>
              <w:rPr>
                <w:rFonts w:hint="cs"/>
                <w:b/>
                <w:bCs/>
                <w:cs/>
              </w:rPr>
            </w:pPr>
            <w:r w:rsidRPr="007E713E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2557" w:type="dxa"/>
          </w:tcPr>
          <w:p w:rsidR="00895BE0" w:rsidRPr="007E713E" w:rsidRDefault="00895BE0" w:rsidP="00895BE0">
            <w:pPr>
              <w:jc w:val="center"/>
              <w:rPr>
                <w:b/>
                <w:bCs/>
              </w:rPr>
            </w:pPr>
            <w:r w:rsidRPr="007E713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7" w:type="dxa"/>
          </w:tcPr>
          <w:p w:rsidR="00895BE0" w:rsidRPr="007E713E" w:rsidRDefault="00895BE0" w:rsidP="00895BE0">
            <w:pPr>
              <w:jc w:val="center"/>
              <w:rPr>
                <w:b/>
                <w:bCs/>
              </w:rPr>
            </w:pPr>
            <w:r w:rsidRPr="007E713E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2557" w:type="dxa"/>
          </w:tcPr>
          <w:p w:rsidR="00895BE0" w:rsidRPr="007E713E" w:rsidRDefault="00895BE0" w:rsidP="00895BE0">
            <w:pPr>
              <w:jc w:val="center"/>
              <w:rPr>
                <w:b/>
                <w:bCs/>
              </w:rPr>
            </w:pPr>
            <w:r w:rsidRPr="007E713E">
              <w:rPr>
                <w:rFonts w:hint="cs"/>
                <w:b/>
                <w:bCs/>
                <w:cs/>
              </w:rPr>
              <w:t>3</w:t>
            </w:r>
          </w:p>
        </w:tc>
      </w:tr>
      <w:tr w:rsidR="00895BE0" w:rsidTr="00895BE0">
        <w:tc>
          <w:tcPr>
            <w:tcW w:w="1345" w:type="dxa"/>
          </w:tcPr>
          <w:p w:rsidR="00895BE0" w:rsidRDefault="00895BE0"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557" w:type="dxa"/>
          </w:tcPr>
          <w:p w:rsidR="00895BE0" w:rsidRDefault="00895BE0">
            <w:r>
              <w:rPr>
                <w:rFonts w:hint="cs"/>
                <w:cs/>
              </w:rPr>
              <w:t>ข้อเสนอแนะ ข้อคิดเห็น    คำชมเชย การสอบถาม   การร้องขอข้อมูล</w:t>
            </w:r>
          </w:p>
        </w:tc>
        <w:tc>
          <w:tcPr>
            <w:tcW w:w="25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1"/>
            </w:tblGrid>
            <w:tr w:rsidR="00895BE0" w:rsidRPr="00895BE0">
              <w:tblPrEx>
                <w:tblCellMar>
                  <w:top w:w="0" w:type="dxa"/>
                  <w:bottom w:w="0" w:type="dxa"/>
                </w:tblCellMar>
              </w:tblPrEx>
              <w:trPr>
                <w:trHeight w:val="536"/>
              </w:trPr>
              <w:tc>
                <w:tcPr>
                  <w:tcW w:w="0" w:type="auto"/>
                </w:tcPr>
                <w:p w:rsidR="00895BE0" w:rsidRPr="00895BE0" w:rsidRDefault="00895BE0" w:rsidP="00895BE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5BE0">
                    <w:rPr>
                      <w:color w:val="000000"/>
                      <w:cs/>
                    </w:rPr>
                    <w:t>ข้อร้องเรียน</w:t>
                  </w:r>
                  <w:r w:rsidRPr="00895BE0">
                    <w:rPr>
                      <w:color w:val="000000"/>
                    </w:rPr>
                    <w:t xml:space="preserve"> </w:t>
                  </w:r>
                  <w:r w:rsidRPr="00895BE0">
                    <w:rPr>
                      <w:color w:val="000000"/>
                      <w:cs/>
                    </w:rPr>
                    <w:t>และเจ้าหน้าที่ผู้รับผิดชอบ</w:t>
                  </w:r>
                  <w:r w:rsidRPr="00895BE0">
                    <w:rPr>
                      <w:color w:val="000000"/>
                    </w:rPr>
                    <w:t xml:space="preserve"> </w:t>
                  </w:r>
                  <w:r w:rsidRPr="00895BE0">
                    <w:rPr>
                      <w:color w:val="000000"/>
                      <w:cs/>
                    </w:rPr>
                    <w:t>แก้ไขได้เอง</w:t>
                  </w:r>
                  <w:r w:rsidRPr="00895BE0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895BE0" w:rsidRPr="00895BE0" w:rsidRDefault="00895BE0"/>
        </w:tc>
        <w:tc>
          <w:tcPr>
            <w:tcW w:w="2557" w:type="dxa"/>
          </w:tcPr>
          <w:p w:rsidR="007E713E" w:rsidRDefault="006B4B72">
            <w:r w:rsidRPr="006B4B72">
              <w:rPr>
                <w:cs/>
              </w:rPr>
              <w:t>ข้อร้องเรียนที่เจ้าหน้าที่</w:t>
            </w:r>
          </w:p>
          <w:p w:rsidR="00895BE0" w:rsidRDefault="006B4B72">
            <w:r w:rsidRPr="006B4B72">
              <w:rPr>
                <w:cs/>
              </w:rPr>
              <w:t>ไม่สามารถแก้ไขได้</w:t>
            </w:r>
          </w:p>
        </w:tc>
      </w:tr>
      <w:tr w:rsidR="006B4B72" w:rsidTr="00895BE0">
        <w:tc>
          <w:tcPr>
            <w:tcW w:w="1345" w:type="dxa"/>
          </w:tcPr>
          <w:p w:rsidR="006B4B72" w:rsidRDefault="006B4B72" w:rsidP="006B4B72">
            <w:r>
              <w:rPr>
                <w:rFonts w:hint="cs"/>
                <w:cs/>
              </w:rPr>
              <w:t>นิยาม</w:t>
            </w:r>
          </w:p>
        </w:tc>
        <w:tc>
          <w:tcPr>
            <w:tcW w:w="2557" w:type="dxa"/>
          </w:tcPr>
          <w:p w:rsidR="007E713E" w:rsidRDefault="006B4B72" w:rsidP="006B4B72">
            <w:pPr>
              <w:rPr>
                <w:rFonts w:hint="cs"/>
                <w:cs/>
              </w:rPr>
            </w:pPr>
            <w:r w:rsidRPr="006B4B72">
              <w:rPr>
                <w:cs/>
              </w:rPr>
              <w:t>ผู้ร้องเรียนไม่ได้รับความเดือดร้อน แต่ติด</w:t>
            </w:r>
            <w:r>
              <w:rPr>
                <w:cs/>
              </w:rPr>
              <w:t>ต่อเพื่อเสนอแนะ ให้ข้อคิดเห็น</w:t>
            </w:r>
          </w:p>
          <w:p w:rsidR="007E713E" w:rsidRDefault="006B4B72" w:rsidP="006B4B72">
            <w:r>
              <w:rPr>
                <w:cs/>
              </w:rPr>
              <w:t>คำ</w:t>
            </w:r>
            <w:r w:rsidRPr="006B4B72">
              <w:rPr>
                <w:cs/>
              </w:rPr>
              <w:t>ชมเชย การสอบถาม</w:t>
            </w:r>
          </w:p>
          <w:p w:rsidR="006B4B72" w:rsidRDefault="006B4B72" w:rsidP="006B4B72">
            <w:r w:rsidRPr="006B4B72">
              <w:rPr>
                <w:cs/>
              </w:rPr>
              <w:t>และการร้องขอข้อมูล</w:t>
            </w:r>
          </w:p>
        </w:tc>
        <w:tc>
          <w:tcPr>
            <w:tcW w:w="2557" w:type="dxa"/>
          </w:tcPr>
          <w:p w:rsidR="006B4B72" w:rsidRDefault="006B4B72" w:rsidP="007E713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ผู้ร้องได้รับความเดือดร้อ</w:t>
            </w:r>
            <w:r w:rsidR="007E713E">
              <w:rPr>
                <w:rFonts w:hint="cs"/>
                <w:sz w:val="32"/>
                <w:szCs w:val="32"/>
                <w:cs/>
              </w:rPr>
              <w:t>น</w:t>
            </w:r>
            <w:r>
              <w:rPr>
                <w:sz w:val="32"/>
                <w:szCs w:val="32"/>
                <w:cs/>
              </w:rPr>
              <w:t>แต่สามารถแก้ไขได้โดยเจ้าหน้าที่ในหน่วยงา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ผู้ร้องได้รับความเดือดร้อนและผู้เกี่ยวข้องในหน่วยงานไม่สามารถแก้ปัญหาได้โดยเร่งด่วนและมอบหมายเรื่องให้นิติกรหรื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่งตั้งคณะกรรมการจัดการข้อร้องเรีย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B4B72" w:rsidTr="00895BE0">
        <w:tc>
          <w:tcPr>
            <w:tcW w:w="1345" w:type="dxa"/>
          </w:tcPr>
          <w:p w:rsidR="006B4B72" w:rsidRDefault="006B4B72" w:rsidP="006B4B72">
            <w:r>
              <w:rPr>
                <w:rFonts w:hint="cs"/>
                <w:cs/>
              </w:rPr>
              <w:t>ตัวอย่าง</w:t>
            </w:r>
          </w:p>
        </w:tc>
        <w:tc>
          <w:tcPr>
            <w:tcW w:w="2557" w:type="dxa"/>
          </w:tcPr>
          <w:p w:rsidR="006B4B72" w:rsidRDefault="006B4B72" w:rsidP="006B4B72">
            <w:r>
              <w:t xml:space="preserve">- </w:t>
            </w:r>
            <w:r>
              <w:rPr>
                <w:cs/>
              </w:rPr>
              <w:t>การสอบถามข้อมูล</w:t>
            </w:r>
          </w:p>
          <w:p w:rsidR="006B4B72" w:rsidRDefault="006B4B72" w:rsidP="006B4B72">
            <w:r>
              <w:t xml:space="preserve">- </w:t>
            </w:r>
            <w:r>
              <w:rPr>
                <w:cs/>
              </w:rPr>
              <w:t>การขอถ่ายสาเนาเอกสาร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ร้องเรียนเกี่ยวกับพฤติกรรมการบริหารของ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ผู้บริหาร </w:t>
            </w:r>
            <w:r>
              <w:rPr>
                <w:sz w:val="32"/>
                <w:szCs w:val="32"/>
                <w:cs/>
              </w:rPr>
              <w:t>เจ้าหน้าที่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 ครูและบุคลากร</w:t>
            </w:r>
            <w:r>
              <w:rPr>
                <w:sz w:val="32"/>
                <w:szCs w:val="32"/>
              </w:rPr>
              <w:t xml:space="preserve"> </w:t>
            </w:r>
          </w:p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ร้องเรียนเกี่ยวกับข้อมูลผิดพลาด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ร้องเรียนเกี่ยวกับความผิดวินัยเจ้าหน้าที่</w:t>
            </w:r>
            <w:r>
              <w:rPr>
                <w:sz w:val="32"/>
                <w:szCs w:val="32"/>
              </w:rPr>
              <w:t xml:space="preserve"> </w:t>
            </w:r>
            <w:r w:rsidR="007E713E">
              <w:rPr>
                <w:rFonts w:hint="cs"/>
                <w:sz w:val="32"/>
                <w:szCs w:val="32"/>
                <w:cs/>
              </w:rPr>
              <w:t>ครู และบุคลากร</w:t>
            </w:r>
          </w:p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ร้องเรียนเกี่ยวกับการทุจริต</w:t>
            </w:r>
            <w:r w:rsidR="00944B39">
              <w:rPr>
                <w:rFonts w:hint="cs"/>
                <w:sz w:val="32"/>
                <w:szCs w:val="32"/>
                <w:cs/>
              </w:rPr>
              <w:t>ใน</w:t>
            </w:r>
            <w:r>
              <w:rPr>
                <w:sz w:val="32"/>
                <w:szCs w:val="32"/>
                <w:cs/>
              </w:rPr>
              <w:t>โรงเรียน</w:t>
            </w:r>
            <w:r>
              <w:rPr>
                <w:sz w:val="32"/>
                <w:szCs w:val="32"/>
              </w:rPr>
              <w:t xml:space="preserve"> </w:t>
            </w:r>
          </w:p>
          <w:p w:rsidR="006B4B72" w:rsidRPr="00944B39" w:rsidRDefault="006B4B72" w:rsidP="006B4B72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ร้องเรียนเกี่ยวกับการทุจริตเรียกรับเงิน</w:t>
            </w:r>
            <w:r>
              <w:rPr>
                <w:sz w:val="32"/>
                <w:szCs w:val="32"/>
              </w:rPr>
              <w:t xml:space="preserve"> </w:t>
            </w:r>
            <w:r w:rsidR="00944B39">
              <w:rPr>
                <w:rFonts w:hint="cs"/>
                <w:sz w:val="32"/>
                <w:szCs w:val="32"/>
                <w:cs/>
              </w:rPr>
              <w:t>ผลประโยชน์</w:t>
            </w:r>
          </w:p>
        </w:tc>
      </w:tr>
      <w:tr w:rsidR="006B4B72" w:rsidTr="00AC72FD">
        <w:trPr>
          <w:trHeight w:val="2888"/>
        </w:trPr>
        <w:tc>
          <w:tcPr>
            <w:tcW w:w="1345" w:type="dxa"/>
          </w:tcPr>
          <w:p w:rsidR="006B4B72" w:rsidRDefault="006B4B72" w:rsidP="006B4B72">
            <w:pPr>
              <w:rPr>
                <w:rFonts w:hint="cs"/>
                <w:cs/>
              </w:rPr>
            </w:pPr>
            <w:r w:rsidRPr="006B4B72">
              <w:rPr>
                <w:cs/>
              </w:rPr>
              <w:t>เวลาในการจัดการข้อร้องเรียน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ภายใน</w:t>
            </w:r>
            <w:r>
              <w:rPr>
                <w:sz w:val="32"/>
                <w:szCs w:val="32"/>
              </w:rPr>
              <w:t xml:space="preserve"> 3 </w:t>
            </w:r>
            <w:r>
              <w:rPr>
                <w:sz w:val="32"/>
                <w:szCs w:val="32"/>
                <w:cs/>
              </w:rPr>
              <w:t>วันทำกา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ั้งแต่</w:t>
            </w:r>
            <w:r>
              <w:rPr>
                <w:sz w:val="32"/>
                <w:szCs w:val="32"/>
              </w:rPr>
              <w:t xml:space="preserve"> 5</w:t>
            </w:r>
            <w:r w:rsidR="007E71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7E71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15 </w:t>
            </w:r>
            <w:r w:rsidR="00944B39">
              <w:rPr>
                <w:sz w:val="32"/>
                <w:szCs w:val="32"/>
                <w:cs/>
              </w:rPr>
              <w:t>วันทำ</w:t>
            </w:r>
            <w:r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กินกว่า</w:t>
            </w:r>
            <w:r>
              <w:rPr>
                <w:sz w:val="32"/>
                <w:szCs w:val="32"/>
              </w:rPr>
              <w:t xml:space="preserve"> 15 </w:t>
            </w:r>
            <w:r>
              <w:rPr>
                <w:sz w:val="32"/>
                <w:szCs w:val="32"/>
                <w:cs/>
              </w:rPr>
              <w:t>วันทาการ</w:t>
            </w:r>
            <w:r>
              <w:rPr>
                <w:sz w:val="32"/>
                <w:szCs w:val="32"/>
              </w:rPr>
              <w:t xml:space="preserve"> </w:t>
            </w:r>
          </w:p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แล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ไปตามที่กฎหมายกำหนด</w:t>
            </w:r>
            <w:r>
              <w:rPr>
                <w:sz w:val="32"/>
                <w:szCs w:val="32"/>
              </w:rPr>
              <w:t xml:space="preserve"> </w:t>
            </w:r>
          </w:p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E713E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กรณี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ืบสวนข้อเท็จจร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ากไม่พบมูลความผิ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ยุติเรื่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ต่หากพบมูลความผิด</w:t>
            </w:r>
            <w:r>
              <w:rPr>
                <w:sz w:val="32"/>
                <w:szCs w:val="32"/>
              </w:rPr>
              <w:t xml:space="preserve"> </w:t>
            </w:r>
            <w:r w:rsidR="00944B39">
              <w:rPr>
                <w:sz w:val="32"/>
                <w:szCs w:val="32"/>
                <w:cs/>
              </w:rPr>
              <w:t>ให้ผู้บังคับบัญชาดำ</w:t>
            </w:r>
            <w:r>
              <w:rPr>
                <w:sz w:val="32"/>
                <w:szCs w:val="32"/>
                <w:cs/>
              </w:rPr>
              <w:t>เนินการทางวินั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่อไป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B4B72" w:rsidTr="00895BE0">
        <w:tc>
          <w:tcPr>
            <w:tcW w:w="1345" w:type="dxa"/>
          </w:tcPr>
          <w:p w:rsidR="006B4B72" w:rsidRDefault="006B4B72" w:rsidP="006B4B72">
            <w:pPr>
              <w:rPr>
                <w:rFonts w:hint="cs"/>
                <w:cs/>
              </w:rPr>
            </w:pPr>
            <w:r w:rsidRPr="006B4B72">
              <w:rPr>
                <w:cs/>
              </w:rPr>
              <w:t>ผู้รับผิดชอบ</w:t>
            </w:r>
          </w:p>
        </w:tc>
        <w:tc>
          <w:tcPr>
            <w:tcW w:w="2557" w:type="dxa"/>
          </w:tcPr>
          <w:p w:rsidR="006B4B72" w:rsidRDefault="006B4B72" w:rsidP="006B4B7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7" w:type="dxa"/>
          </w:tcPr>
          <w:p w:rsidR="006B4B72" w:rsidRDefault="00944B39" w:rsidP="00944B3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งาน</w:t>
            </w:r>
            <w:r w:rsidR="006B4B72">
              <w:rPr>
                <w:sz w:val="32"/>
                <w:szCs w:val="32"/>
                <w:cs/>
              </w:rPr>
              <w:t>เจ้าของเรื่อง</w:t>
            </w:r>
            <w:r w:rsidR="006B4B7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7" w:type="dxa"/>
          </w:tcPr>
          <w:p w:rsidR="0081275E" w:rsidRDefault="0081275E" w:rsidP="00544A84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คณะกรรมการ</w:t>
            </w:r>
            <w:r w:rsidR="00E65FD9">
              <w:rPr>
                <w:rFonts w:hint="cs"/>
                <w:sz w:val="32"/>
                <w:szCs w:val="32"/>
                <w:cs/>
              </w:rPr>
              <w:t>ฝ่ายบริหาร</w:t>
            </w:r>
          </w:p>
          <w:p w:rsidR="006B4B72" w:rsidRDefault="0081275E" w:rsidP="00E65FD9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E65FD9">
              <w:rPr>
                <w:rFonts w:hint="cs"/>
                <w:sz w:val="32"/>
                <w:szCs w:val="32"/>
                <w:cs/>
              </w:rPr>
              <w:t xml:space="preserve">ประสานงานขอคำแนะนำด้านกฎหมายจาก </w:t>
            </w:r>
            <w:proofErr w:type="spellStart"/>
            <w:r w:rsidR="007E713E">
              <w:rPr>
                <w:rFonts w:hint="cs"/>
                <w:sz w:val="32"/>
                <w:szCs w:val="32"/>
                <w:cs/>
              </w:rPr>
              <w:t>สพ</w:t>
            </w:r>
            <w:proofErr w:type="spellEnd"/>
            <w:r w:rsidR="007E713E">
              <w:rPr>
                <w:rFonts w:hint="cs"/>
                <w:sz w:val="32"/>
                <w:szCs w:val="32"/>
                <w:cs/>
              </w:rPr>
              <w:t>ม.</w:t>
            </w:r>
            <w:r w:rsidR="00544A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65FD9">
              <w:rPr>
                <w:rFonts w:hint="cs"/>
                <w:sz w:val="32"/>
                <w:szCs w:val="32"/>
                <w:cs/>
              </w:rPr>
              <w:t>28</w:t>
            </w:r>
          </w:p>
        </w:tc>
      </w:tr>
    </w:tbl>
    <w:p w:rsidR="00C456F2" w:rsidRPr="007748E2" w:rsidRDefault="00C456F2"/>
    <w:p w:rsidR="00C456F2" w:rsidRPr="00AC72FD" w:rsidRDefault="00AC72FD">
      <w:pPr>
        <w:rPr>
          <w:b/>
          <w:bCs/>
        </w:rPr>
      </w:pPr>
      <w:r w:rsidRPr="00AC72FD">
        <w:rPr>
          <w:b/>
          <w:bCs/>
          <w:cs/>
        </w:rPr>
        <w:t>ขั้นตอนการปฏิบัติงาน</w:t>
      </w:r>
    </w:p>
    <w:p w:rsidR="00AC72FD" w:rsidRDefault="00AC72FD" w:rsidP="00AC72FD">
      <w:pPr>
        <w:ind w:firstLine="720"/>
      </w:pPr>
      <w:r>
        <w:rPr>
          <w:cs/>
        </w:rPr>
        <w:t>1. แต่งตั้งผู้รับผิดชอบจัดการข้อร้องเรียน</w:t>
      </w:r>
    </w:p>
    <w:p w:rsidR="00AC72FD" w:rsidRDefault="00AC72FD" w:rsidP="00AC72FD">
      <w:pPr>
        <w:tabs>
          <w:tab w:val="left" w:pos="1080"/>
        </w:tabs>
        <w:ind w:firstLine="720"/>
      </w:pPr>
      <w:r>
        <w:rPr>
          <w:cs/>
        </w:rPr>
        <w:tab/>
      </w:r>
      <w:r w:rsidR="0081275E">
        <w:rPr>
          <w:cs/>
        </w:rPr>
        <w:t>1.1 กำ</w:t>
      </w:r>
      <w:r>
        <w:rPr>
          <w:cs/>
        </w:rPr>
        <w:t>หนดหน้าที่ของเจ้าหน้าที่ผู้รับเรื่องร้องเรียน เจ้าหน้าที่ผู้รับผิดชอบจัดการข้อร้องเรียน</w:t>
      </w:r>
    </w:p>
    <w:p w:rsidR="00AC72FD" w:rsidRDefault="00AC72FD" w:rsidP="00AC72FD">
      <w:pPr>
        <w:tabs>
          <w:tab w:val="left" w:pos="1080"/>
        </w:tabs>
        <w:ind w:firstLine="720"/>
      </w:pPr>
      <w:r>
        <w:rPr>
          <w:cs/>
        </w:rPr>
        <w:tab/>
      </w:r>
      <w:r>
        <w:rPr>
          <w:cs/>
        </w:rPr>
        <w:t>1.2 พิ</w:t>
      </w:r>
      <w:r w:rsidR="0081275E">
        <w:rPr>
          <w:cs/>
        </w:rPr>
        <w:t>จารณาคุณสมบัติของบุคลากร เพื่อกำ</w:t>
      </w:r>
      <w:r>
        <w:rPr>
          <w:cs/>
        </w:rPr>
        <w:t>หนดเจ้าหน้าที่ผู้รับผิดชอบเรื่องร้องเรียนเจ้าหน้าที่ผู้รับผิดชอบจัดการข้อร้องเรียน</w:t>
      </w:r>
    </w:p>
    <w:p w:rsidR="00C456F2" w:rsidRDefault="00AC72FD" w:rsidP="00AC72FD">
      <w:pPr>
        <w:tabs>
          <w:tab w:val="left" w:pos="1080"/>
        </w:tabs>
        <w:ind w:firstLine="720"/>
      </w:pPr>
      <w:r>
        <w:rPr>
          <w:cs/>
        </w:rPr>
        <w:lastRenderedPageBreak/>
        <w:tab/>
      </w:r>
      <w:r>
        <w:rPr>
          <w:cs/>
        </w:rPr>
        <w:t>1.</w:t>
      </w:r>
      <w:r w:rsidR="0081275E">
        <w:rPr>
          <w:cs/>
        </w:rPr>
        <w:t>3 แต่งตั้งคำ</w:t>
      </w:r>
      <w:r>
        <w:rPr>
          <w:cs/>
        </w:rPr>
        <w:t>สั่งและแจ้งให้บุคลากรในหน่วยงานทราบ</w:t>
      </w:r>
    </w:p>
    <w:p w:rsidR="00AC72FD" w:rsidRDefault="00AC72FD" w:rsidP="00AC72FD">
      <w:pPr>
        <w:ind w:firstLine="720"/>
      </w:pPr>
      <w:r>
        <w:rPr>
          <w:cs/>
        </w:rPr>
        <w:t>2. ช่องทางการติดต่อแจ้งข้อร้องเรีย</w:t>
      </w:r>
      <w:r w:rsidR="0081275E">
        <w:rPr>
          <w:cs/>
        </w:rPr>
        <w:t>น ข้อคิดเห็นหรือข้อเสนอแนะ และคำ</w:t>
      </w:r>
      <w:r>
        <w:rPr>
          <w:cs/>
        </w:rPr>
        <w:t>ชมเชยกรณีผู้รับบริการต้องการแจ้งข้อร้องเรีย</w:t>
      </w:r>
      <w:r w:rsidR="0081275E">
        <w:rPr>
          <w:cs/>
        </w:rPr>
        <w:t>น ข้อคิดเห็นหรือข้อเสนอแนะ และคำ</w:t>
      </w:r>
      <w:r>
        <w:rPr>
          <w:cs/>
        </w:rPr>
        <w:t>ชมเชยเกี่ยวกับการปฏิบัติงานหรือให้บริการของเจ้าหน้าที่</w:t>
      </w:r>
      <w:r w:rsidR="0081275E">
        <w:rPr>
          <w:rFonts w:hint="cs"/>
          <w:cs/>
        </w:rPr>
        <w:t xml:space="preserve"> ครูและบุคลากร</w:t>
      </w:r>
      <w:r>
        <w:rPr>
          <w:cs/>
        </w:rPr>
        <w:t xml:space="preserve"> สามารถแจ้งผ่านช่องทางต่าง ๆ ดังนี้</w:t>
      </w:r>
    </w:p>
    <w:p w:rsidR="00AC72FD" w:rsidRDefault="00AC72FD" w:rsidP="00AC72FD">
      <w:pPr>
        <w:tabs>
          <w:tab w:val="left" w:pos="1080"/>
        </w:tabs>
        <w:ind w:firstLine="720"/>
      </w:pPr>
      <w:r>
        <w:rPr>
          <w:cs/>
        </w:rPr>
        <w:tab/>
      </w:r>
      <w:r>
        <w:rPr>
          <w:cs/>
        </w:rPr>
        <w:t>2.</w:t>
      </w:r>
      <w:r>
        <w:rPr>
          <w:rFonts w:hint="cs"/>
          <w:cs/>
        </w:rPr>
        <w:t>1</w:t>
      </w:r>
      <w:r>
        <w:rPr>
          <w:cs/>
        </w:rPr>
        <w:t xml:space="preserve"> ติดต่อด้วยตนเอง โดยผู้รับบริการสามารถขอรับแบบฟอร์มแจ้งข้อร้องเรีย</w:t>
      </w:r>
      <w:r w:rsidR="0081275E">
        <w:rPr>
          <w:cs/>
        </w:rPr>
        <w:t>น ข้อคิดเห็นหรือข้อเสนอแนะ และคำ</w:t>
      </w:r>
      <w:r>
        <w:rPr>
          <w:cs/>
        </w:rPr>
        <w:t xml:space="preserve">ชมเชยได้ที่ </w:t>
      </w:r>
      <w:r w:rsidR="0081275E">
        <w:rPr>
          <w:rFonts w:hint="cs"/>
          <w:cs/>
        </w:rPr>
        <w:t>ฝ่ายบริหารทั่วไป</w:t>
      </w:r>
      <w:r>
        <w:rPr>
          <w:cs/>
        </w:rPr>
        <w:t xml:space="preserve"> หรือ ดาวน์โหลดแบบฟอร์มได้ที่เว็บไซต์ </w:t>
      </w:r>
      <w:r w:rsidR="0081275E">
        <w:rPr>
          <w:rFonts w:hint="cs"/>
          <w:cs/>
        </w:rPr>
        <w:t xml:space="preserve">โรงเรียนยางชุมน้อยพิทยาคม </w:t>
      </w:r>
      <w:r>
        <w:rPr>
          <w:cs/>
        </w:rPr>
        <w:t xml:space="preserve"> </w:t>
      </w:r>
      <w:hyperlink r:id="rId6" w:history="1">
        <w:r w:rsidR="0081275E" w:rsidRPr="00F2568B">
          <w:rPr>
            <w:rStyle w:val="a5"/>
          </w:rPr>
          <w:t>www.ycpschool</w:t>
        </w:r>
        <w:r w:rsidR="0081275E" w:rsidRPr="00F2568B">
          <w:rPr>
            <w:rStyle w:val="a5"/>
            <w:cs/>
          </w:rPr>
          <w:t>.</w:t>
        </w:r>
        <w:r w:rsidR="0081275E" w:rsidRPr="00F2568B">
          <w:rPr>
            <w:rStyle w:val="a5"/>
          </w:rPr>
          <w:t>ac.th/</w:t>
        </w:r>
      </w:hyperlink>
    </w:p>
    <w:p w:rsidR="0081275E" w:rsidRDefault="00AC72FD" w:rsidP="0081275E">
      <w:pPr>
        <w:tabs>
          <w:tab w:val="left" w:pos="1080"/>
        </w:tabs>
        <w:ind w:firstLine="720"/>
      </w:pPr>
      <w:r>
        <w:rPr>
          <w:cs/>
        </w:rPr>
        <w:tab/>
      </w:r>
      <w:r>
        <w:rPr>
          <w:cs/>
        </w:rPr>
        <w:t>2.</w:t>
      </w:r>
      <w:r w:rsidR="0081275E">
        <w:rPr>
          <w:rFonts w:hint="cs"/>
          <w:cs/>
        </w:rPr>
        <w:t>2</w:t>
      </w:r>
      <w:r>
        <w:rPr>
          <w:cs/>
        </w:rPr>
        <w:t xml:space="preserve"> จดหมาย โดยจ่าหน้าซองถึง </w:t>
      </w:r>
      <w:r>
        <w:t xml:space="preserve">“ </w:t>
      </w:r>
      <w:r w:rsidR="0081275E">
        <w:rPr>
          <w:cs/>
        </w:rPr>
        <w:t>ผู้อำ</w:t>
      </w:r>
      <w:r>
        <w:rPr>
          <w:cs/>
        </w:rPr>
        <w:t>นวยการ</w:t>
      </w:r>
      <w:r w:rsidR="0081275E">
        <w:rPr>
          <w:rFonts w:hint="cs"/>
          <w:cs/>
        </w:rPr>
        <w:t>โรงเรียนยางชุมน้อยพิทยาคม 270 หมู่ 10 ตำบลยางชุมน้อย  อำเภอยางชุมน้อย จังหวัดศรีสะ</w:t>
      </w:r>
      <w:proofErr w:type="spellStart"/>
      <w:r w:rsidR="0081275E">
        <w:rPr>
          <w:rFonts w:hint="cs"/>
          <w:cs/>
        </w:rPr>
        <w:t>เกษ</w:t>
      </w:r>
      <w:proofErr w:type="spellEnd"/>
      <w:r w:rsidR="0081275E">
        <w:rPr>
          <w:rFonts w:hint="cs"/>
          <w:cs/>
        </w:rPr>
        <w:t xml:space="preserve">  รหัสไปรษณีย์ 33190</w:t>
      </w:r>
      <w:r>
        <w:t xml:space="preserve"> ”</w:t>
      </w:r>
    </w:p>
    <w:p w:rsidR="0081275E" w:rsidRDefault="0081275E" w:rsidP="0081275E">
      <w:pPr>
        <w:tabs>
          <w:tab w:val="left" w:pos="1080"/>
        </w:tabs>
        <w:ind w:firstLine="720"/>
      </w:pPr>
      <w:r>
        <w:rPr>
          <w:cs/>
        </w:rPr>
        <w:tab/>
      </w:r>
      <w:r w:rsidR="00AC72FD">
        <w:rPr>
          <w:cs/>
        </w:rPr>
        <w:t>2.</w:t>
      </w:r>
      <w:r>
        <w:rPr>
          <w:rFonts w:hint="cs"/>
          <w:cs/>
        </w:rPr>
        <w:t>3</w:t>
      </w:r>
      <w:r w:rsidR="00AC72FD">
        <w:rPr>
          <w:cs/>
        </w:rPr>
        <w:t xml:space="preserve"> ทางโทรศัพท์ ได้แก่ </w:t>
      </w:r>
      <w:r w:rsidRPr="0081275E">
        <w:rPr>
          <w:cs/>
        </w:rPr>
        <w:t>ผู้อำนวยการโรงเรียนยางชุมน้อยพิทยาคม</w:t>
      </w:r>
      <w:r w:rsidR="00AC72FD">
        <w:rPr>
          <w:cs/>
        </w:rPr>
        <w:t xml:space="preserve"> หมายเลข </w:t>
      </w:r>
      <w:r>
        <w:rPr>
          <w:rFonts w:hint="cs"/>
          <w:cs/>
        </w:rPr>
        <w:t>045 687116</w:t>
      </w:r>
      <w:r w:rsidR="00AC72FD">
        <w:rPr>
          <w:cs/>
        </w:rPr>
        <w:t xml:space="preserve"> </w:t>
      </w:r>
    </w:p>
    <w:p w:rsidR="0081275E" w:rsidRDefault="0081275E" w:rsidP="0081275E">
      <w:pPr>
        <w:tabs>
          <w:tab w:val="left" w:pos="1080"/>
        </w:tabs>
        <w:ind w:firstLine="720"/>
      </w:pPr>
      <w:r>
        <w:rPr>
          <w:cs/>
        </w:rPr>
        <w:tab/>
      </w:r>
      <w:r w:rsidR="00AC72FD">
        <w:rPr>
          <w:cs/>
        </w:rPr>
        <w:t>2.</w:t>
      </w:r>
      <w:r>
        <w:rPr>
          <w:rFonts w:hint="cs"/>
          <w:cs/>
        </w:rPr>
        <w:t>4</w:t>
      </w:r>
      <w:r w:rsidR="00AC72FD">
        <w:rPr>
          <w:cs/>
        </w:rPr>
        <w:t xml:space="preserve"> ทางเว็บไซต์</w:t>
      </w:r>
      <w:r>
        <w:rPr>
          <w:rFonts w:hint="cs"/>
          <w:cs/>
        </w:rPr>
        <w:t>โรงเรียนยางชุมน้อยพิทยาคม</w:t>
      </w:r>
      <w:r w:rsidR="00AC72FD">
        <w:rPr>
          <w:cs/>
        </w:rPr>
        <w:t xml:space="preserve"> ที่ </w:t>
      </w:r>
      <w:hyperlink r:id="rId7" w:history="1">
        <w:r w:rsidRPr="00F2568B">
          <w:rPr>
            <w:rStyle w:val="a5"/>
          </w:rPr>
          <w:t>www.ycpschool.ac.th/</w:t>
        </w:r>
      </w:hyperlink>
      <w:r>
        <w:rPr>
          <w:rFonts w:hint="cs"/>
          <w:cs/>
        </w:rPr>
        <w:t xml:space="preserve"> </w:t>
      </w:r>
      <w:r w:rsidR="00AC72FD">
        <w:rPr>
          <w:cs/>
        </w:rPr>
        <w:t xml:space="preserve">ในเมนูหลักไปที่หัวข้อ </w:t>
      </w:r>
      <w:r w:rsidR="00AC72FD" w:rsidRPr="0081275E">
        <w:rPr>
          <w:color w:val="FF0000"/>
        </w:rPr>
        <w:t>“</w:t>
      </w:r>
      <w:r w:rsidR="00AC72FD" w:rsidRPr="0081275E">
        <w:rPr>
          <w:color w:val="FF0000"/>
          <w:cs/>
        </w:rPr>
        <w:t>ศูนย์รับข้อร้องทุกข์</w:t>
      </w:r>
      <w:r w:rsidR="00AC72FD" w:rsidRPr="0081275E">
        <w:rPr>
          <w:color w:val="FF0000"/>
        </w:rPr>
        <w:t>”</w:t>
      </w:r>
    </w:p>
    <w:p w:rsidR="0081275E" w:rsidRDefault="0081275E" w:rsidP="0081275E">
      <w:pPr>
        <w:tabs>
          <w:tab w:val="left" w:pos="1080"/>
        </w:tabs>
        <w:ind w:firstLine="720"/>
      </w:pPr>
      <w:r>
        <w:rPr>
          <w:cs/>
        </w:rPr>
        <w:tab/>
      </w:r>
      <w:r w:rsidR="00AC72FD">
        <w:rPr>
          <w:cs/>
        </w:rPr>
        <w:t>2.</w:t>
      </w:r>
      <w:r>
        <w:rPr>
          <w:rFonts w:hint="cs"/>
          <w:cs/>
        </w:rPr>
        <w:t>5</w:t>
      </w:r>
      <w:r w:rsidR="00AC72FD">
        <w:rPr>
          <w:cs/>
        </w:rPr>
        <w:t xml:space="preserve"> ตู้รับฟังความคิดเห็นของ</w:t>
      </w:r>
      <w:r>
        <w:rPr>
          <w:rFonts w:hint="cs"/>
          <w:cs/>
        </w:rPr>
        <w:t>โรงเรียน</w:t>
      </w:r>
    </w:p>
    <w:p w:rsidR="00AC72FD" w:rsidRDefault="00AC72FD" w:rsidP="00AC72FD">
      <w:pPr>
        <w:ind w:firstLine="720"/>
      </w:pPr>
      <w:r>
        <w:rPr>
          <w:cs/>
        </w:rPr>
        <w:t>3. การแจ้งกลับผู้ร้องเรียน</w:t>
      </w:r>
    </w:p>
    <w:p w:rsidR="00AC72FD" w:rsidRDefault="00AC72FD" w:rsidP="00AC72FD">
      <w:pPr>
        <w:tabs>
          <w:tab w:val="left" w:pos="1080"/>
        </w:tabs>
        <w:ind w:firstLine="720"/>
      </w:pPr>
      <w:r>
        <w:rPr>
          <w:cs/>
        </w:rPr>
        <w:tab/>
      </w:r>
      <w:r>
        <w:rPr>
          <w:cs/>
        </w:rPr>
        <w:t>3.1 ข้อร้องเรียนระดับ 1 สามารถตอบข้อซักถามได้ทันทีหรือกรณีเจ้าหน้าที่ผู้รับผิดชอบโดยตรงไม่สามารถปฏิบัติหน้าที่ได้ ให้เจ้าหน้าที่ผู้รับเรื่องไว้แจ้งเจ้าหน้าที่เจ้าของเรื่องโดยตรง และตอบกลับภายใน 3 วันท</w:t>
      </w:r>
      <w:r w:rsidR="0081275E">
        <w:rPr>
          <w:rFonts w:hint="cs"/>
          <w:cs/>
        </w:rPr>
        <w:t>ำ</w:t>
      </w:r>
      <w:r>
        <w:rPr>
          <w:cs/>
        </w:rPr>
        <w:t>การ</w:t>
      </w:r>
    </w:p>
    <w:p w:rsidR="00C456F2" w:rsidRDefault="00AC72FD" w:rsidP="00AC72FD">
      <w:pPr>
        <w:tabs>
          <w:tab w:val="left" w:pos="1080"/>
        </w:tabs>
        <w:ind w:firstLine="720"/>
      </w:pPr>
      <w:r>
        <w:rPr>
          <w:cs/>
        </w:rPr>
        <w:tab/>
      </w:r>
      <w:r>
        <w:rPr>
          <w:cs/>
        </w:rPr>
        <w:t>3.2 ข้อร้องเรียนระดับ 2 เจ้าหน้าที่ผู้รับเรื่องไว้ส่งเรื่องให้เจ้าหน้าที่เจ้าของเรื่องโดยตรง ด</w:t>
      </w:r>
      <w:r w:rsidR="0081275E">
        <w:rPr>
          <w:rFonts w:hint="cs"/>
          <w:cs/>
        </w:rPr>
        <w:t>ำ</w:t>
      </w:r>
      <w:r>
        <w:rPr>
          <w:cs/>
        </w:rPr>
        <w:t>เนินการตรวจส</w:t>
      </w:r>
      <w:r w:rsidR="0081275E">
        <w:rPr>
          <w:cs/>
        </w:rPr>
        <w:t>อบข้อเท็จจริง เสนอผ่านผู้ช่วยผู้อำนวยการและรองผู้อำนวยการฝ่าย</w:t>
      </w:r>
      <w:r>
        <w:rPr>
          <w:cs/>
        </w:rPr>
        <w:t xml:space="preserve">นั้น ๆ และแจ้งผู้ร้องเรียนให้ทราบภายใน 5 </w:t>
      </w:r>
      <w:r>
        <w:t xml:space="preserve">– </w:t>
      </w:r>
      <w:r>
        <w:rPr>
          <w:cs/>
        </w:rPr>
        <w:t>15 วัน</w:t>
      </w:r>
    </w:p>
    <w:p w:rsidR="00C456F2" w:rsidRDefault="00AC72FD" w:rsidP="00AC72FD">
      <w:pPr>
        <w:tabs>
          <w:tab w:val="left" w:pos="1080"/>
        </w:tabs>
        <w:ind w:firstLine="720"/>
      </w:pPr>
      <w:r>
        <w:rPr>
          <w:cs/>
        </w:rPr>
        <w:tab/>
      </w:r>
      <w:r w:rsidRPr="00AC72FD">
        <w:rPr>
          <w:cs/>
        </w:rPr>
        <w:t>3.3 ข้อร้องเรียนระดับ 3 เจ้าหน้าที่ผู้รับเรื่องไว้ส่งเรื</w:t>
      </w:r>
      <w:r w:rsidR="0081275E">
        <w:rPr>
          <w:cs/>
        </w:rPr>
        <w:t>่องให้เจ้าหน้าที่ผู้รับผิดชอบดำ</w:t>
      </w:r>
      <w:r w:rsidRPr="00AC72FD">
        <w:rPr>
          <w:cs/>
        </w:rPr>
        <w:t>เนินการตรวจสอบข้อเท็จจริง</w:t>
      </w:r>
      <w:r w:rsidR="0081275E" w:rsidRPr="0081275E">
        <w:rPr>
          <w:cs/>
        </w:rPr>
        <w:t>เสนอผ่านผู้ช่วยผู้อำนวยการและรองผู้อำนวยการฝ่ายนั้น ๆ</w:t>
      </w:r>
      <w:r w:rsidRPr="00AC72FD">
        <w:rPr>
          <w:cs/>
        </w:rPr>
        <w:t xml:space="preserve"> </w:t>
      </w:r>
      <w:r w:rsidR="0081275E">
        <w:rPr>
          <w:rFonts w:hint="cs"/>
          <w:cs/>
        </w:rPr>
        <w:t>ประชุมพิจารณาร่วมกับคณะกรรมการสถานศึกษาขั้นพื้นฐาน  หากมีความจำเป็นต้องปรึกษาทางกฎหมายให้ประสานงานที่</w:t>
      </w:r>
      <w:r w:rsidRPr="00AC72FD">
        <w:rPr>
          <w:cs/>
        </w:rPr>
        <w:t>นิติกร</w:t>
      </w:r>
      <w:r w:rsidR="00327821">
        <w:rPr>
          <w:rFonts w:hint="cs"/>
          <w:cs/>
        </w:rPr>
        <w:t>สำนักงานเขตพื้นที่การศึกษามัธยมศึกษา เขต 28 เพื่อ</w:t>
      </w:r>
      <w:r w:rsidR="00327821">
        <w:rPr>
          <w:cs/>
        </w:rPr>
        <w:t>ดำ</w:t>
      </w:r>
      <w:r w:rsidRPr="00AC72FD">
        <w:rPr>
          <w:cs/>
        </w:rPr>
        <w:t>เนินการตามระเบียบ ข้อกฎหมาย ซึ่งขั้นตอนนี้ต้องเป็นไปตามร</w:t>
      </w:r>
      <w:r w:rsidR="00327821">
        <w:rPr>
          <w:cs/>
        </w:rPr>
        <w:t>ะยะเวลาที่กฎหมายกำหนด และแจ้งผู้ร้องเรียนหลังจากดำ</w:t>
      </w:r>
      <w:r w:rsidRPr="00AC72FD">
        <w:rPr>
          <w:cs/>
        </w:rPr>
        <w:t>เนินการเสร็จสิ้นแล้ว</w:t>
      </w:r>
    </w:p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E65FD9" w:rsidRDefault="00E65FD9"/>
    <w:p w:rsidR="00E65FD9" w:rsidRDefault="00E65FD9">
      <w:pPr>
        <w:rPr>
          <w:rFonts w:hint="cs"/>
        </w:rPr>
      </w:pPr>
    </w:p>
    <w:p w:rsidR="00C456F2" w:rsidRDefault="00C456F2"/>
    <w:p w:rsidR="005E4B25" w:rsidRPr="005E4B25" w:rsidRDefault="005E4B25" w:rsidP="005E4B25">
      <w:pPr>
        <w:jc w:val="center"/>
        <w:rPr>
          <w:b/>
          <w:bCs/>
        </w:rPr>
      </w:pPr>
      <w:r w:rsidRPr="005E4B25">
        <w:rPr>
          <w:rFonts w:hint="cs"/>
          <w:b/>
          <w:bCs/>
          <w:cs/>
        </w:rPr>
        <w:lastRenderedPageBreak/>
        <w:t>ลำดับขั้นตอนการสอบสวนวินัยไม่ร้ายแรง</w:t>
      </w:r>
    </w:p>
    <w:p w:rsidR="005E4B25" w:rsidRPr="005E4B25" w:rsidRDefault="005E4B25" w:rsidP="005E4B25">
      <w:pPr>
        <w:jc w:val="center"/>
        <w:rPr>
          <w:rFonts w:hint="cs"/>
          <w:b/>
          <w:bCs/>
        </w:rPr>
      </w:pPr>
      <w:r w:rsidRPr="005E4B25">
        <w:rPr>
          <w:rFonts w:hint="cs"/>
          <w:b/>
          <w:bCs/>
          <w:cs/>
        </w:rPr>
        <w:t>กฎ ก.ค.ศ.</w:t>
      </w:r>
      <w:r w:rsidRPr="005E4B25">
        <w:rPr>
          <w:b/>
          <w:bCs/>
        </w:rPr>
        <w:t xml:space="preserve"> </w:t>
      </w:r>
      <w:r w:rsidRPr="005E4B25">
        <w:rPr>
          <w:rFonts w:hint="cs"/>
          <w:b/>
          <w:bCs/>
          <w:cs/>
        </w:rPr>
        <w:t>ว่าด้วยกาสอบสวนพิจารณา พ.ศ. 2550 ข้อ 21 กำหนดในการดำเนินการให้เสร็จ</w:t>
      </w:r>
    </w:p>
    <w:p w:rsidR="005E4B25" w:rsidRDefault="005E4B25" w:rsidP="005E4B25">
      <w:pPr>
        <w:jc w:val="center"/>
        <w:rPr>
          <w:b/>
          <w:bCs/>
        </w:rPr>
      </w:pPr>
      <w:r w:rsidRPr="005E4B25">
        <w:rPr>
          <w:rFonts w:hint="cs"/>
          <w:b/>
          <w:bCs/>
          <w:cs/>
        </w:rPr>
        <w:t>ภายใน 90 วัน  หากไม่เสร็จให้ขยายได้ไม่เกิน 30 วัน  โดยนำขั้นตอนตามข้อ 20 มาใช้โดยอนุโลม ดังนี้</w:t>
      </w:r>
    </w:p>
    <w:p w:rsidR="007E51C1" w:rsidRPr="005E4B25" w:rsidRDefault="007E51C1" w:rsidP="005E4B25">
      <w:pPr>
        <w:jc w:val="center"/>
        <w:rPr>
          <w:rFonts w:hint="cs"/>
          <w:b/>
          <w:bCs/>
          <w:cs/>
        </w:rPr>
      </w:pPr>
    </w:p>
    <w:p w:rsidR="005E4B25" w:rsidRDefault="005E4B25" w:rsidP="005E4B2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4050"/>
        <w:gridCol w:w="2070"/>
        <w:gridCol w:w="2271"/>
      </w:tblGrid>
      <w:tr w:rsidR="005E4B25" w:rsidTr="00E1344A">
        <w:tc>
          <w:tcPr>
            <w:tcW w:w="625" w:type="dxa"/>
          </w:tcPr>
          <w:p w:rsidR="005E4B25" w:rsidRDefault="005E4B25" w:rsidP="005E4B25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4050" w:type="dxa"/>
          </w:tcPr>
          <w:p w:rsidR="005E4B25" w:rsidRDefault="005E4B25" w:rsidP="005E4B25">
            <w:pPr>
              <w:jc w:val="center"/>
            </w:pPr>
            <w:r>
              <w:rPr>
                <w:rFonts w:hint="cs"/>
                <w:cs/>
              </w:rPr>
              <w:t>การดำเนินการ</w:t>
            </w:r>
          </w:p>
        </w:tc>
        <w:tc>
          <w:tcPr>
            <w:tcW w:w="2070" w:type="dxa"/>
          </w:tcPr>
          <w:p w:rsidR="005E4B25" w:rsidRDefault="005E4B25" w:rsidP="005E4B25">
            <w:pPr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</w:tc>
        <w:tc>
          <w:tcPr>
            <w:tcW w:w="2271" w:type="dxa"/>
          </w:tcPr>
          <w:p w:rsidR="005E4B25" w:rsidRDefault="005E4B25" w:rsidP="005E4B25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050" w:type="dxa"/>
          </w:tcPr>
          <w:p w:rsidR="00E1344A" w:rsidRDefault="00E1344A" w:rsidP="00E1344A">
            <w:r w:rsidRPr="005E4B25">
              <w:rPr>
                <w:cs/>
              </w:rPr>
              <w:t>ประธานกรรมการลงลายมือชื่อ วัน เดือน ปี</w:t>
            </w:r>
          </w:p>
        </w:tc>
        <w:tc>
          <w:tcPr>
            <w:tcW w:w="2070" w:type="dxa"/>
            <w:vMerge w:val="restart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ภายใน</w:t>
            </w:r>
            <w:r>
              <w:rPr>
                <w:sz w:val="30"/>
                <w:szCs w:val="30"/>
              </w:rPr>
              <w:t xml:space="preserve"> 20 </w:t>
            </w:r>
            <w:r>
              <w:rPr>
                <w:sz w:val="30"/>
                <w:szCs w:val="30"/>
                <w:cs/>
              </w:rPr>
              <w:t>วัน</w:t>
            </w:r>
            <w:r>
              <w:rPr>
                <w:sz w:val="30"/>
                <w:szCs w:val="30"/>
              </w:rPr>
              <w:t xml:space="preserve"> </w:t>
            </w:r>
          </w:p>
          <w:p w:rsidR="00E1344A" w:rsidRDefault="00E1344A" w:rsidP="00E1344A">
            <w:pPr>
              <w:pStyle w:val="Default"/>
            </w:pPr>
            <w:r>
              <w:rPr>
                <w:sz w:val="30"/>
                <w:szCs w:val="30"/>
                <w:cs/>
              </w:rPr>
              <w:t>นับ</w:t>
            </w:r>
            <w:r w:rsidR="007E51C1">
              <w:rPr>
                <w:sz w:val="30"/>
                <w:szCs w:val="30"/>
                <w:cs/>
              </w:rPr>
              <w:t>แต่วันทราบคำ</w:t>
            </w:r>
            <w:r>
              <w:rPr>
                <w:sz w:val="30"/>
                <w:szCs w:val="30"/>
                <w:cs/>
              </w:rPr>
              <w:t>สั่ง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71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ผู้สั่งแต่งตั้งแจ้งภายใน</w:t>
            </w:r>
            <w:r>
              <w:rPr>
                <w:sz w:val="30"/>
                <w:szCs w:val="30"/>
              </w:rPr>
              <w:t xml:space="preserve"> 3 </w:t>
            </w:r>
            <w:r>
              <w:rPr>
                <w:sz w:val="30"/>
                <w:szCs w:val="30"/>
                <w:cs/>
              </w:rPr>
              <w:t>วันนับแต่ออกคาสั่งแต่งตั้ง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0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4"/>
            </w:tblGrid>
            <w:tr w:rsidR="00E1344A" w:rsidRPr="005E4B25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0" w:type="auto"/>
                </w:tcPr>
                <w:p w:rsidR="00E1344A" w:rsidRPr="005E4B25" w:rsidRDefault="00E1344A" w:rsidP="007E51C1">
                  <w:pPr>
                    <w:autoSpaceDE w:val="0"/>
                    <w:autoSpaceDN w:val="0"/>
                    <w:adjustRightInd w:val="0"/>
                    <w:ind w:left="-36"/>
                    <w:rPr>
                      <w:color w:val="000000"/>
                      <w:sz w:val="30"/>
                      <w:szCs w:val="30"/>
                    </w:rPr>
                  </w:pPr>
                  <w:r w:rsidRPr="005E4B25">
                    <w:rPr>
                      <w:color w:val="000000"/>
                      <w:sz w:val="30"/>
                      <w:szCs w:val="30"/>
                      <w:cs/>
                    </w:rPr>
                    <w:t>ประชุมคณะกรรมการเพื่อวางแนวทางการสอบสวนพิจารณาเรื่องที่กล่าวหา</w:t>
                  </w:r>
                  <w:r w:rsidRPr="005E4B25"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>
                    <w:rPr>
                      <w:color w:val="000000"/>
                      <w:sz w:val="30"/>
                      <w:szCs w:val="30"/>
                      <w:cs/>
                    </w:rPr>
                    <w:t>กำ</w:t>
                  </w:r>
                  <w:r w:rsidRPr="005E4B25">
                    <w:rPr>
                      <w:color w:val="000000"/>
                      <w:sz w:val="30"/>
                      <w:szCs w:val="30"/>
                      <w:cs/>
                    </w:rPr>
                    <w:t>หนดข้อกล่าวหา</w:t>
                  </w:r>
                  <w:r w:rsidRPr="005E4B25">
                    <w:rPr>
                      <w:color w:val="000000"/>
                      <w:sz w:val="30"/>
                      <w:szCs w:val="30"/>
                    </w:rPr>
                    <w:t xml:space="preserve"> (</w:t>
                  </w:r>
                  <w:r w:rsidRPr="005E4B25">
                    <w:rPr>
                      <w:color w:val="000000"/>
                      <w:sz w:val="30"/>
                      <w:szCs w:val="30"/>
                      <w:cs/>
                    </w:rPr>
                    <w:t>ข้อ</w:t>
                  </w:r>
                  <w:r w:rsidRPr="005E4B25">
                    <w:rPr>
                      <w:color w:val="000000"/>
                      <w:sz w:val="30"/>
                      <w:szCs w:val="30"/>
                    </w:rPr>
                    <w:t xml:space="preserve"> 16) </w:t>
                  </w:r>
                </w:p>
              </w:tc>
            </w:tr>
          </w:tbl>
          <w:p w:rsidR="00E1344A" w:rsidRDefault="00E1344A" w:rsidP="00E1344A"/>
        </w:tc>
        <w:tc>
          <w:tcPr>
            <w:tcW w:w="2070" w:type="dxa"/>
            <w:vMerge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2271" w:type="dxa"/>
            <w:vMerge w:val="restart"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แจ้งและอธิบายข้อกล่าวหาให้ผู้ถูกกล่าวหาทราบ</w:t>
            </w: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  <w:cs/>
              </w:rPr>
              <w:t>สว</w:t>
            </w:r>
            <w:proofErr w:type="spellEnd"/>
            <w:r>
              <w:rPr>
                <w:sz w:val="30"/>
                <w:szCs w:val="30"/>
              </w:rPr>
              <w:t xml:space="preserve">.2) </w:t>
            </w:r>
            <w:r>
              <w:rPr>
                <w:sz w:val="30"/>
                <w:szCs w:val="30"/>
                <w:cs/>
              </w:rPr>
              <w:t>ข้อ</w:t>
            </w:r>
            <w:r>
              <w:rPr>
                <w:sz w:val="30"/>
                <w:szCs w:val="30"/>
              </w:rPr>
              <w:t xml:space="preserve"> 20 </w:t>
            </w:r>
            <w:r>
              <w:rPr>
                <w:sz w:val="30"/>
                <w:szCs w:val="30"/>
                <w:cs/>
              </w:rPr>
              <w:t>แจ้งสิทธิของผู้ถูกกล่าวหา</w:t>
            </w:r>
            <w:r>
              <w:rPr>
                <w:sz w:val="30"/>
                <w:szCs w:val="30"/>
              </w:rPr>
              <w:t xml:space="preserve"> </w:t>
            </w:r>
          </w:p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cs/>
              </w:rPr>
              <w:t>ถามผู้ถูกกล่าวหาว่าจะรับสารภาพหรือไม่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070" w:type="dxa"/>
            <w:vMerge/>
          </w:tcPr>
          <w:p w:rsidR="00E1344A" w:rsidRDefault="00E1344A" w:rsidP="00E1344A"/>
        </w:tc>
        <w:tc>
          <w:tcPr>
            <w:tcW w:w="2271" w:type="dxa"/>
            <w:vMerge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รวบรวมพยานหลักฐานที่เกี่ยวข้องกับข้อ</w:t>
            </w:r>
            <w:r>
              <w:rPr>
                <w:sz w:val="30"/>
                <w:szCs w:val="30"/>
              </w:rPr>
              <w:t xml:space="preserve"> </w:t>
            </w:r>
          </w:p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กล่าวหา</w:t>
            </w:r>
            <w:r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  <w:cs/>
              </w:rPr>
              <w:t>กรณีที่ผู้ถูกกล่าวหาไม่รับสารภาพ</w:t>
            </w:r>
            <w:r>
              <w:rPr>
                <w:sz w:val="30"/>
                <w:szCs w:val="30"/>
              </w:rPr>
              <w:t xml:space="preserve">) </w:t>
            </w:r>
          </w:p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cs/>
              </w:rPr>
              <w:t>ประชุมเพื่อพิจารณาว่ามีพยานหลักฐานใดสนับสนุนข้อกล่าวหาว่าผู้ถูกกล่าวหาได้กระทำการใด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เมื่อใด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อย่างไร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และเป็นความผิดวินัยกรณีใด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ตามมาตราใด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07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ภายใน</w:t>
            </w:r>
            <w:r>
              <w:rPr>
                <w:sz w:val="30"/>
                <w:szCs w:val="30"/>
              </w:rPr>
              <w:t xml:space="preserve"> 15 </w:t>
            </w:r>
            <w:r>
              <w:rPr>
                <w:sz w:val="30"/>
                <w:szCs w:val="30"/>
                <w:cs/>
              </w:rPr>
              <w:t>วัน</w:t>
            </w:r>
            <w:r>
              <w:rPr>
                <w:sz w:val="30"/>
                <w:szCs w:val="30"/>
              </w:rPr>
              <w:t xml:space="preserve"> </w:t>
            </w:r>
          </w:p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นับแต่แจ้ง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  <w:cs/>
              </w:rPr>
              <w:t>สว</w:t>
            </w:r>
            <w:proofErr w:type="spellEnd"/>
            <w:r>
              <w:rPr>
                <w:sz w:val="30"/>
                <w:szCs w:val="30"/>
              </w:rPr>
              <w:t xml:space="preserve">.2 </w:t>
            </w:r>
          </w:p>
        </w:tc>
        <w:tc>
          <w:tcPr>
            <w:tcW w:w="2271" w:type="dxa"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แจ้งข้อกล่าวหาที่ปรากฏตามพยานหลักฐานและสรุปพยานหลักฐานที่สนับสนุนข้อกล่าวหาให้ผู้ถูกกล่าวหาทราบ</w:t>
            </w:r>
            <w:r>
              <w:rPr>
                <w:sz w:val="30"/>
                <w:szCs w:val="30"/>
              </w:rPr>
              <w:t xml:space="preserve"> </w:t>
            </w:r>
          </w:p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cs/>
              </w:rPr>
              <w:t>ถามความประสงค์ของผู้ถูกกล่าวหาว่าจะยื่นคำชี้แจงเป็นหนังสือ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หรือจะให้ถ้อยคำต่อคณะกรรมการ</w:t>
            </w: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  <w:cs/>
              </w:rPr>
              <w:t>สว</w:t>
            </w:r>
            <w:proofErr w:type="spellEnd"/>
            <w:r>
              <w:rPr>
                <w:sz w:val="30"/>
                <w:szCs w:val="30"/>
              </w:rPr>
              <w:t xml:space="preserve">.3) </w:t>
            </w:r>
          </w:p>
        </w:tc>
        <w:tc>
          <w:tcPr>
            <w:tcW w:w="207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ภายใน</w:t>
            </w:r>
            <w:r>
              <w:rPr>
                <w:sz w:val="30"/>
                <w:szCs w:val="30"/>
              </w:rPr>
              <w:t xml:space="preserve"> 20 </w:t>
            </w:r>
            <w:r w:rsidR="007E51C1">
              <w:rPr>
                <w:sz w:val="30"/>
                <w:szCs w:val="30"/>
                <w:cs/>
              </w:rPr>
              <w:t>วันนับแต่วันดำ</w:t>
            </w:r>
            <w:r>
              <w:rPr>
                <w:sz w:val="30"/>
                <w:szCs w:val="30"/>
                <w:cs/>
              </w:rPr>
              <w:t>เนินการตามข้อ</w:t>
            </w:r>
            <w:r>
              <w:rPr>
                <w:sz w:val="30"/>
                <w:szCs w:val="30"/>
              </w:rPr>
              <w:t xml:space="preserve"> 4 </w:t>
            </w:r>
          </w:p>
        </w:tc>
        <w:tc>
          <w:tcPr>
            <w:tcW w:w="2271" w:type="dxa"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สอบสวนและรวบรวมพยานหลักฐานฝ่ายผู้ถูกกล่าวห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070" w:type="dxa"/>
          </w:tcPr>
          <w:p w:rsidR="00E1344A" w:rsidRDefault="00E1344A" w:rsidP="00E134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ภายใน</w:t>
            </w:r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  <w:cs/>
              </w:rPr>
              <w:t>วัน</w:t>
            </w:r>
            <w:r w:rsidR="007E51C1">
              <w:rPr>
                <w:sz w:val="28"/>
                <w:szCs w:val="28"/>
                <w:cs/>
              </w:rPr>
              <w:t>นับแต่ดำ</w:t>
            </w:r>
            <w:r>
              <w:rPr>
                <w:sz w:val="28"/>
                <w:szCs w:val="28"/>
                <w:cs/>
              </w:rPr>
              <w:t>เนินการตามข้อ</w:t>
            </w:r>
            <w:r>
              <w:rPr>
                <w:sz w:val="28"/>
                <w:szCs w:val="28"/>
              </w:rPr>
              <w:t xml:space="preserve"> 5 </w:t>
            </w:r>
          </w:p>
        </w:tc>
        <w:tc>
          <w:tcPr>
            <w:tcW w:w="2271" w:type="dxa"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ประชุมพิจารณาพยานหลักฐานทั้งหมดเพื่อลงมติว่าผู้ถูกกล่าวหากระท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>
              <w:rPr>
                <w:sz w:val="30"/>
                <w:szCs w:val="30"/>
                <w:cs/>
              </w:rPr>
              <w:t>ผิดวินัยหรือไม่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ถ้าผิดเป็นความผิดร้ายแรงหรือไม่ร้ายแรง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ผิดกรณีใด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มาตราใด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ควรได้รับโทษสถานใดหรือหย่อนความสามารถตามมาตรา</w:t>
            </w:r>
            <w:r>
              <w:rPr>
                <w:sz w:val="30"/>
                <w:szCs w:val="30"/>
              </w:rPr>
              <w:t xml:space="preserve"> 111 </w:t>
            </w:r>
            <w:r>
              <w:rPr>
                <w:sz w:val="30"/>
                <w:szCs w:val="30"/>
                <w:cs/>
              </w:rPr>
              <w:t>หรือมีมลทินหรือมัวหมองตามมาตรา</w:t>
            </w:r>
            <w:r>
              <w:rPr>
                <w:sz w:val="30"/>
                <w:szCs w:val="30"/>
              </w:rPr>
              <w:t xml:space="preserve"> 112 </w:t>
            </w:r>
          </w:p>
        </w:tc>
        <w:tc>
          <w:tcPr>
            <w:tcW w:w="2070" w:type="dxa"/>
            <w:vMerge w:val="restart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ภายใน</w:t>
            </w:r>
            <w:r>
              <w:rPr>
                <w:sz w:val="30"/>
                <w:szCs w:val="30"/>
              </w:rPr>
              <w:t xml:space="preserve"> 15 </w:t>
            </w:r>
            <w:r w:rsidR="007E51C1">
              <w:rPr>
                <w:sz w:val="30"/>
                <w:szCs w:val="30"/>
                <w:cs/>
              </w:rPr>
              <w:t>วันนับแต่วันดำ</w:t>
            </w:r>
            <w:r>
              <w:rPr>
                <w:sz w:val="30"/>
                <w:szCs w:val="30"/>
                <w:cs/>
              </w:rPr>
              <w:t>เนินการตามข้อ</w:t>
            </w:r>
            <w:r>
              <w:rPr>
                <w:sz w:val="30"/>
                <w:szCs w:val="30"/>
              </w:rPr>
              <w:t xml:space="preserve"> 6 </w:t>
            </w:r>
          </w:p>
        </w:tc>
        <w:tc>
          <w:tcPr>
            <w:tcW w:w="2271" w:type="dxa"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ทาบันทึกรายงานสอบสวน</w:t>
            </w:r>
            <w:r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  <w:cs/>
              </w:rPr>
              <w:t>ข้อ</w:t>
            </w:r>
            <w:r>
              <w:rPr>
                <w:sz w:val="30"/>
                <w:szCs w:val="30"/>
              </w:rPr>
              <w:t xml:space="preserve"> 39) </w:t>
            </w:r>
          </w:p>
        </w:tc>
        <w:tc>
          <w:tcPr>
            <w:tcW w:w="2070" w:type="dxa"/>
            <w:vMerge/>
          </w:tcPr>
          <w:p w:rsidR="00E1344A" w:rsidRDefault="00E1344A" w:rsidP="00E1344A"/>
        </w:tc>
        <w:tc>
          <w:tcPr>
            <w:tcW w:w="2271" w:type="dxa"/>
          </w:tcPr>
          <w:p w:rsidR="00E1344A" w:rsidRDefault="00E1344A" w:rsidP="00E1344A"/>
        </w:tc>
      </w:tr>
      <w:tr w:rsidR="00E1344A" w:rsidTr="00E1344A">
        <w:tc>
          <w:tcPr>
            <w:tcW w:w="625" w:type="dxa"/>
          </w:tcPr>
          <w:p w:rsidR="00E1344A" w:rsidRDefault="00E1344A" w:rsidP="00E1344A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4050" w:type="dxa"/>
          </w:tcPr>
          <w:p w:rsidR="00E1344A" w:rsidRDefault="00E1344A" w:rsidP="00E1344A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เสนอสานวนการสอบสวนต่อผู้สั่งแต่งตั้งคณะกรรมการสอบสวน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070" w:type="dxa"/>
            <w:vMerge/>
          </w:tcPr>
          <w:p w:rsidR="00E1344A" w:rsidRDefault="00E1344A" w:rsidP="00E1344A"/>
        </w:tc>
        <w:tc>
          <w:tcPr>
            <w:tcW w:w="2271" w:type="dxa"/>
          </w:tcPr>
          <w:p w:rsidR="00E1344A" w:rsidRDefault="00E1344A" w:rsidP="00E1344A"/>
        </w:tc>
      </w:tr>
    </w:tbl>
    <w:p w:rsidR="005E4B25" w:rsidRDefault="005E4B25" w:rsidP="005E4B25">
      <w:pPr>
        <w:jc w:val="center"/>
      </w:pPr>
    </w:p>
    <w:p w:rsidR="005E4B25" w:rsidRDefault="005E4B25" w:rsidP="005E4B25">
      <w:pPr>
        <w:jc w:val="center"/>
      </w:pPr>
    </w:p>
    <w:p w:rsidR="005E4B25" w:rsidRDefault="005E4B25" w:rsidP="005E4B25">
      <w:pPr>
        <w:jc w:val="center"/>
      </w:pPr>
    </w:p>
    <w:p w:rsidR="0092437C" w:rsidRPr="000F4AAD" w:rsidRDefault="005C1C84" w:rsidP="0092437C">
      <w:pPr>
        <w:jc w:val="center"/>
        <w:rPr>
          <w:b/>
          <w:bCs/>
          <w:color w:val="000000" w:themeColor="text1"/>
        </w:rPr>
      </w:pPr>
      <w:r>
        <w:rPr>
          <w:rFonts w:hint="cs"/>
          <w:b/>
          <w:bCs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742</wp:posOffset>
                </wp:positionV>
                <wp:extent cx="6301191" cy="8947688"/>
                <wp:effectExtent l="0" t="0" r="23495" b="25400"/>
                <wp:wrapNone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91" cy="8947688"/>
                          <a:chOff x="0" y="0"/>
                          <a:chExt cx="6301191" cy="8947688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046136" y="1270861"/>
                            <a:ext cx="1312985" cy="3850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73B" w:rsidRPr="000F4AAD" w:rsidRDefault="00A5573B" w:rsidP="00A5573B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0F4AA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ผู้ร้อง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ข้าวหลามตัด 2"/>
                        <wps:cNvSpPr/>
                        <wps:spPr>
                          <a:xfrm>
                            <a:off x="445711" y="2376406"/>
                            <a:ext cx="2547363" cy="762000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4619" w:rsidRPr="00222CFD" w:rsidRDefault="00A34619" w:rsidP="00A346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22CF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ผ่านสื่อสาธารณ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3200400" y="2479728"/>
                            <a:ext cx="1312545" cy="5468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4619" w:rsidRPr="00744EF8" w:rsidRDefault="00A34619" w:rsidP="00A3461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ลงทะเบียนเจ้าหน้าท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4734732" y="2495227"/>
                            <a:ext cx="1312545" cy="5288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4619" w:rsidRPr="007D1B2A" w:rsidRDefault="00A34619" w:rsidP="00A3461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D1B2A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หัวหน้าฝ่าย/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0" y="3742840"/>
                            <a:ext cx="970547" cy="360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4619" w:rsidRPr="00744EF8" w:rsidRDefault="00A34619" w:rsidP="00A3461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มาด้วยตนเ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1991532" y="3750589"/>
                            <a:ext cx="970547" cy="360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4619" w:rsidRPr="00744EF8" w:rsidRDefault="00A34619" w:rsidP="00A3461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โทรศัพท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3952068" y="3750589"/>
                            <a:ext cx="970547" cy="360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4619" w:rsidRPr="00744EF8" w:rsidRDefault="00A34619" w:rsidP="00A3461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หนังส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0" y="4664989"/>
                            <a:ext cx="970547" cy="360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4619" w:rsidRPr="00744EF8" w:rsidRDefault="000F4AAD" w:rsidP="00A3461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เจ้าหน้าท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1999281" y="4672739"/>
                            <a:ext cx="970547" cy="360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ผู้รับบันทึ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3758339" y="4672739"/>
                            <a:ext cx="1403684" cy="360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ลงทะเบียนเจ้าหน้าท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0" y="5571640"/>
                            <a:ext cx="1628274" cy="3606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ผู้ช่วยผู้อำนวยการฝ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2371241" y="5587139"/>
                            <a:ext cx="1419726" cy="36094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องผู้อำนวยการฝ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ข้าวหลามตัด 16"/>
                        <wps:cNvSpPr/>
                        <wps:spPr>
                          <a:xfrm>
                            <a:off x="1658319" y="6540284"/>
                            <a:ext cx="2883236" cy="745958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highlight w:val="yellow"/>
                                  <w:cs/>
                                </w:rPr>
                                <w:t>ผอ.</w:t>
                              </w:r>
                              <w:proofErr w:type="spellStart"/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highlight w:val="yellow"/>
                                  <w:cs/>
                                </w:rPr>
                                <w:t>ร.ร</w:t>
                              </w:r>
                              <w:proofErr w:type="spellEnd"/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highlight w:val="yellow"/>
                                  <w:cs/>
                                </w:rPr>
                                <w:t>.</w:t>
                              </w:r>
                              <w:r w:rsidRPr="00744EF8">
                                <w:rPr>
                                  <w:b/>
                                  <w:bCs/>
                                  <w:color w:val="000000" w:themeColor="text1"/>
                                  <w:highlight w:val="yellow"/>
                                </w:rPr>
                                <w:t xml:space="preserve"> </w:t>
                              </w: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highlight w:val="yellow"/>
                                  <w:cs/>
                                </w:rPr>
                                <w:t>วินิจฉัยสั่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240224" y="7896386"/>
                            <a:ext cx="1323340" cy="100208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ตอบผู้ร้องเรียน/</w:t>
                              </w:r>
                            </w:p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ไกล่เกลี่ย/ยุ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1999281" y="7880888"/>
                            <a:ext cx="1988820" cy="1066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ทบทวนในฝ่ายบริหาร/</w:t>
                              </w:r>
                            </w:p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 xml:space="preserve">ตั้งกรรมการสอบหาข้อเท็จจริง </w:t>
                              </w:r>
                            </w:p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ใช้กระบวนการทางนิติศาสตร์</w:t>
                              </w:r>
                            </w:p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และรัฐ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4401519" y="7880888"/>
                            <a:ext cx="1323340" cy="10605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ตามข้อเท็จจริ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4881966" y="6555783"/>
                            <a:ext cx="1419225" cy="68152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ตอบผู้ร้องเรียน/</w:t>
                              </w:r>
                            </w:p>
                            <w:p w:rsidR="000F4AAD" w:rsidRPr="00744EF8" w:rsidRDefault="000F4AAD" w:rsidP="000F4AA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ไกล่เกลี่ย/ยุ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ตัดมุมสี่เหลี่ยมผืนผ้าด้านทแยงมุม 21"/>
                        <wps:cNvSpPr/>
                        <wps:spPr>
                          <a:xfrm>
                            <a:off x="1007390" y="0"/>
                            <a:ext cx="3858126" cy="842210"/>
                          </a:xfrm>
                          <a:prstGeom prst="snip2Diag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728061" y="3138406"/>
                            <a:ext cx="0" cy="36896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697064" y="1658318"/>
                            <a:ext cx="4233" cy="70739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>
                          <a:stCxn id="2" idx="3"/>
                        </wps:cNvCnPr>
                        <wps:spPr>
                          <a:xfrm>
                            <a:off x="2993033" y="2757240"/>
                            <a:ext cx="209129" cy="129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>
                            <a:off x="4541003" y="2766447"/>
                            <a:ext cx="195961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>
                            <a:off x="550190" y="3510366"/>
                            <a:ext cx="399554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542441" y="3510366"/>
                            <a:ext cx="0" cy="2162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2479729" y="3525864"/>
                            <a:ext cx="0" cy="21628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4548753" y="3510366"/>
                            <a:ext cx="0" cy="21628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534692" y="4114800"/>
                            <a:ext cx="0" cy="5354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ลูกศรเชื่อมต่อแบบตรง 45"/>
                        <wps:cNvCnPr/>
                        <wps:spPr>
                          <a:xfrm>
                            <a:off x="2495227" y="4122549"/>
                            <a:ext cx="0" cy="53543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ลูกศรเชื่อมต่อแบบตรง 46"/>
                        <wps:cNvCnPr/>
                        <wps:spPr>
                          <a:xfrm>
                            <a:off x="4548753" y="4114800"/>
                            <a:ext cx="0" cy="53543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526942" y="5261674"/>
                            <a:ext cx="403199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526942" y="5029200"/>
                            <a:ext cx="0" cy="2336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ตัวเชื่อมต่อตรง 50"/>
                        <wps:cNvCnPr/>
                        <wps:spPr>
                          <a:xfrm>
                            <a:off x="4564251" y="5029200"/>
                            <a:ext cx="0" cy="2336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1162373" y="5269423"/>
                            <a:ext cx="0" cy="30175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53"/>
                        <wps:cNvCnPr/>
                        <wps:spPr>
                          <a:xfrm flipH="1">
                            <a:off x="5664631" y="3029918"/>
                            <a:ext cx="8965" cy="27173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ลูกศรเชื่อมต่อแบบตรง 60"/>
                        <wps:cNvCnPr/>
                        <wps:spPr>
                          <a:xfrm>
                            <a:off x="3076414" y="5951349"/>
                            <a:ext cx="0" cy="5994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63"/>
                        <wps:cNvCnPr/>
                        <wps:spPr>
                          <a:xfrm>
                            <a:off x="1325105" y="7563173"/>
                            <a:ext cx="239247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64"/>
                        <wps:cNvCnPr/>
                        <wps:spPr>
                          <a:xfrm>
                            <a:off x="1332854" y="7555423"/>
                            <a:ext cx="0" cy="3016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ลูกศรเชื่อมต่อแบบตรง 65"/>
                        <wps:cNvCnPr/>
                        <wps:spPr>
                          <a:xfrm>
                            <a:off x="3719593" y="7555423"/>
                            <a:ext cx="0" cy="3016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" name="ตัวเชื่อมต่อตรง 66"/>
                        <wps:cNvCnPr/>
                        <wps:spPr>
                          <a:xfrm>
                            <a:off x="3099661" y="7291952"/>
                            <a:ext cx="0" cy="26911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ลูกศรเชื่อมต่อแบบตรง 67"/>
                        <wps:cNvCnPr/>
                        <wps:spPr>
                          <a:xfrm>
                            <a:off x="4494508" y="6919993"/>
                            <a:ext cx="38830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ลูกศรเชื่อมต่อแบบตรง 69"/>
                        <wps:cNvCnPr/>
                        <wps:spPr>
                          <a:xfrm flipH="1" flipV="1">
                            <a:off x="4688237" y="6919993"/>
                            <a:ext cx="4572" cy="95554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270861" y="7160217"/>
                            <a:ext cx="737667" cy="357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64F3" w:rsidRPr="00744EF8" w:rsidRDefault="008F64F3" w:rsidP="008F64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44EF8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ุนแร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572359" y="7191213"/>
                            <a:ext cx="599354" cy="357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64F3" w:rsidRPr="00744EF8" w:rsidRDefault="008F64F3" w:rsidP="008F64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ุนแร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4" o:spid="_x0000_s1026" style="position:absolute;left:0;text-align:left;margin-left:0;margin-top:-5.5pt;width:496.15pt;height:704.55pt;z-index:-251580416" coordsize="63011,8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">
                <v:rect id="สี่เหลี่ยมผืนผ้า 1" o:spid="_x0000_s1027" style="position:absolute;left:10461;top:12708;width:13130;height: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i178A&#10;AADaAAAADwAAAGRycy9kb3ducmV2LnhtbERPTWvDMAy9D/ofjAq9Lc4GK1sWp6wdgfa4dIMcRawm&#10;obEcbK9J/31dGOwkHu9T+WY2g7iQ871lBU9JCoK4sbrnVsH3sXx8BeEDssbBMim4kodNsXjIMdN2&#10;4i+6VKEVMYR9hgq6EMZMSt90ZNAndiSO3Mk6gyFC10rtcIrhZpDPabqWBnuODR2OtOuoOVe/RoHx&#10;7vBWVvX4Irmv5M91/7nFWqnVcv54BxFoDv/iP/dex/lwf+V+ZX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qLXvwAAANoAAAAPAAAAAAAAAAAAAAAAAJgCAABkcnMvZG93bnJl&#10;di54bWxQSwUGAAAAAAQABAD1AAAAhAMAAAAA&#10;" fillcolor="#ff8080" strokecolor="black [3213]" strokeweight=".5pt">
                  <v:fill color2="#ffdada" rotate="t" colors="0 #ff8080;.5 #ffb3b3;1 #ffdada" focus="100%" type="gradient"/>
                  <v:textbox>
                    <w:txbxContent>
                      <w:p w:rsidR="00A5573B" w:rsidRPr="000F4AAD" w:rsidRDefault="00A5573B" w:rsidP="00A5573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0F4AAD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ผู้ร้องเรียน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" o:spid="_x0000_s1028" type="#_x0000_t4" style="position:absolute;left:4457;top:23764;width:25473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Di8IA&#10;AADaAAAADwAAAGRycy9kb3ducmV2LnhtbESPQWvCQBSE74X+h+UVvDWbpFBKdJVSWulJqAq5PrLP&#10;bDT7NmTXmPjrXUHocZiZb5jFarStGKj3jWMFWZKCIK6cbrhWsN/9vH6A8AFZY+uYFEzkYbV8flpg&#10;od2F/2jYhlpECPsCFZgQukJKXxmy6BPXEUfv4HqLIcq+lrrHS4TbVuZp+i4tNhwXDHb0Zag6bc9W&#10;QTOYrCylvb653Wa/Ph6myX9PSs1exs85iEBj+A8/2r9aQQ73K/E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AOLwgAAANoAAAAPAAAAAAAAAAAAAAAAAJgCAABkcnMvZG93&#10;bnJldi54bWxQSwUGAAAAAAQABAD1AAAAhwMAAAAA&#10;" fillcolor="yellow" strokecolor="black [3213]" strokeweight="1pt">
                  <v:textbox>
                    <w:txbxContent>
                      <w:p w:rsidR="00A34619" w:rsidRPr="00222CFD" w:rsidRDefault="00A34619" w:rsidP="00A346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22CFD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ผ่านสื่อสาธารณะ</w:t>
                        </w:r>
                      </w:p>
                    </w:txbxContent>
                  </v:textbox>
                </v:shape>
                <v:rect id="สี่เหลี่ยมผืนผ้า 3" o:spid="_x0000_s1029" style="position:absolute;left:32004;top:24797;width:13125;height:5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6j8QA&#10;AADaAAAADwAAAGRycy9kb3ducmV2LnhtbESP3WrCQBSE7wu+w3KE3tWNFkqIriJSS1u8SewDHLLH&#10;JJo9G7Pb/PTpXUHo5TAz3zCrzWBq0VHrKssK5rMIBHFudcWFgp/j/iUG4TyyxtoyKRjJwWY9eVph&#10;om3PKXWZL0SAsEtQQel9k0jp8pIMupltiIN3sq1BH2RbSN1iH+CmlosoepMGKw4LJTa0Kym/ZL9G&#10;wTEeq/011YtDfHr/i7/O3yb7uCr1PB22SxCeBv8ffrQ/tYJXuF8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uo/EAAAA2gAAAA8AAAAAAAAAAAAAAAAAmAIAAGRycy9k&#10;b3ducmV2LnhtbFBLBQYAAAAABAAEAPUAAACJAwAAAAA=&#10;" fillcolor="#deeaf6 [660]" strokecolor="black [3213]" strokeweight="1pt">
                  <v:textbox>
                    <w:txbxContent>
                      <w:p w:rsidR="00A34619" w:rsidRPr="00744EF8" w:rsidRDefault="00A34619" w:rsidP="00A3461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ลงทะเบียนเจ้าหน้าที่</w:t>
                        </w:r>
                      </w:p>
                    </w:txbxContent>
                  </v:textbox>
                </v:rect>
                <v:rect id="สี่เหลี่ยมผืนผ้า 4" o:spid="_x0000_s1030" style="position:absolute;left:47347;top:24952;width:13125;height:5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i+8QA&#10;AADaAAAADwAAAGRycy9kb3ducmV2LnhtbESP3WrCQBSE7wu+w3KE3tWNUkqIriJSS1u8SewDHLLH&#10;JJo9G7Pb/PTpXUHo5TAz3zCrzWBq0VHrKssK5rMIBHFudcWFgp/j/iUG4TyyxtoyKRjJwWY9eVph&#10;om3PKXWZL0SAsEtQQel9k0jp8pIMupltiIN3sq1BH2RbSN1iH+CmlosoepMGKw4LJTa0Kym/ZL9G&#10;wTEeq/011YtDfHr/i7/O3yb7uCr1PB22SxCeBv8ffrQ/tYJXuF8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IvvEAAAA2gAAAA8AAAAAAAAAAAAAAAAAmAIAAGRycy9k&#10;b3ducmV2LnhtbFBLBQYAAAAABAAEAPUAAACJAwAAAAA=&#10;" fillcolor="#deeaf6 [660]" strokecolor="black [3213]" strokeweight="1pt">
                  <v:textbox>
                    <w:txbxContent>
                      <w:p w:rsidR="00A34619" w:rsidRPr="007D1B2A" w:rsidRDefault="00A34619" w:rsidP="00A3461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D1B2A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หัวหน้าฝ่าย/งาน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top:37428;width:9705;height:3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8jMQA&#10;AADaAAAADwAAAGRycy9kb3ducmV2LnhtbESPzW7CMBCE75V4B2uReisOHNooYBBCpWorLgl9gFW8&#10;JIF4HWI3P316jITU42hmvtGsNoOpRUetqywrmM8iEMS51RUXCn6O+5cYhPPIGmvLpGAkB5v15GmF&#10;ibY9p9RlvhABwi5BBaX3TSKly0sy6Ga2IQ7eybYGfZBtIXWLfYCbWi6i6FUarDgslNjQrqT8kv0a&#10;Bcd4rPbXVC8O8en9L/46f5vs46rU83TYLkF4Gvx/+NH+1Are4H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vIzEAAAA2gAAAA8AAAAAAAAAAAAAAAAAmAIAAGRycy9k&#10;b3ducmV2LnhtbFBLBQYAAAAABAAEAPUAAACJAwAAAAA=&#10;" fillcolor="#deeaf6 [660]" strokecolor="black [3213]" strokeweight="1pt">
                  <v:textbox>
                    <w:txbxContent>
                      <w:p w:rsidR="00A34619" w:rsidRPr="00744EF8" w:rsidRDefault="00A34619" w:rsidP="00A3461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มาด้วยตนเอง</w:t>
                        </w:r>
                      </w:p>
                    </w:txbxContent>
                  </v:textbox>
                </v:rect>
                <v:rect id="สี่เหลี่ยมผืนผ้า 8" o:spid="_x0000_s1032" style="position:absolute;left:19915;top:37505;width:9705;height: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o/sAA&#10;AADaAAAADwAAAGRycy9kb3ducmV2LnhtbERPS27CMBDdV+IO1iB1VxyyqKIUgxAiCFA3hB5gFA+J&#10;IR6H2EDg9PWiUpdP7z9bDLYVd+q9caxgOklAEFdOG64V/ByLjwyED8gaW8ek4EkeFvPR2wxz7R58&#10;oHsZahFD2OeooAmhy6X0VUMW/cR1xJE7ud5iiLCvpe7xEcNtK9Mk+ZQWDceGBjtaNVRdyptVcMye&#10;prgedPqdndavbHfe23JzVep9PCy/QAQawr/4z73VCuLWeCXe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Mo/sAAAADaAAAADwAAAAAAAAAAAAAAAACYAgAAZHJzL2Rvd25y&#10;ZXYueG1sUEsFBgAAAAAEAAQA9QAAAIUDAAAAAA==&#10;" fillcolor="#deeaf6 [660]" strokecolor="black [3213]" strokeweight="1pt">
                  <v:textbox>
                    <w:txbxContent>
                      <w:p w:rsidR="00A34619" w:rsidRPr="00744EF8" w:rsidRDefault="00A34619" w:rsidP="00A3461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โทรศัพท์</w:t>
                        </w:r>
                      </w:p>
                    </w:txbxContent>
                  </v:textbox>
                </v:rect>
                <v:rect id="สี่เหลี่ยมผืนผ้า 9" o:spid="_x0000_s1033" style="position:absolute;left:39520;top:37505;width:9706;height: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NZcQA&#10;AADaAAAADwAAAGRycy9kb3ducmV2LnhtbESPzW7CMBCE75V4B2uReisOHKo0YBBCpWorLgk8wCpe&#10;kkC8DrGbnz59jVSJ42hmvtGsNoOpRUetqywrmM8iEMS51RUXCk7H/UsMwnlkjbVlUjCSg8168rTC&#10;RNueU+oyX4gAYZeggtL7JpHS5SUZdDPbEAfvbFuDPsi2kLrFPsBNLRdR9CoNVhwWSmxoV1J+zX6M&#10;gmM8VvtbqheH+Pz+G39dvk32cVPqeTpslyA8Df4R/m9/agVvcL8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jWXEAAAA2gAAAA8AAAAAAAAAAAAAAAAAmAIAAGRycy9k&#10;b3ducmV2LnhtbFBLBQYAAAAABAAEAPUAAACJAwAAAAA=&#10;" fillcolor="#deeaf6 [660]" strokecolor="black [3213]" strokeweight="1pt">
                  <v:textbox>
                    <w:txbxContent>
                      <w:p w:rsidR="00A34619" w:rsidRPr="00744EF8" w:rsidRDefault="00A34619" w:rsidP="00A3461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หนังสือ</w:t>
                        </w:r>
                      </w:p>
                    </w:txbxContent>
                  </v:textbox>
                </v:rect>
                <v:rect id="สี่เหลี่ยมผืนผ้า 11" o:spid="_x0000_s1034" style="position:absolute;top:46649;width:9705;height: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2osIA&#10;AADbAAAADwAAAGRycy9kb3ducmV2LnhtbERPzWrCQBC+F/oOywje6kYPElJXKUWLSi+JfYAhOybR&#10;7GzMrvnp03cLgrf5+H5ntRlMLTpqXWVZwXwWgSDOra64UPBz2r3FIJxH1lhbJgUjOdisX19WmGjb&#10;c0pd5gsRQtglqKD0vkmkdHlJBt3MNsSBO9vWoA+wLaRusQ/hppaLKFpKgxWHhhIb+iwpv2Z3o+AU&#10;j9XulurFd3ze/saHy9FkXzelppPh4x2Ep8E/xQ/3Xof5c/j/JR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vaiwgAAANsAAAAPAAAAAAAAAAAAAAAAAJgCAABkcnMvZG93&#10;bnJldi54bWxQSwUGAAAAAAQABAD1AAAAhwMAAAAA&#10;" fillcolor="#deeaf6 [660]" strokecolor="black [3213]" strokeweight="1pt">
                  <v:textbox>
                    <w:txbxContent>
                      <w:p w:rsidR="00A34619" w:rsidRPr="00744EF8" w:rsidRDefault="000F4AAD" w:rsidP="00A3461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</v:rect>
                <v:rect id="สี่เหลี่ยมผืนผ้า 12" o:spid="_x0000_s1035" style="position:absolute;left:19992;top:46727;width:9706;height:3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o1cAA&#10;AADbAAAADwAAAGRycy9kb3ducmV2LnhtbERPzYrCMBC+L/gOYQRva2oPUqpRRFRW8WL1AYZmbKvN&#10;pDZZrT69ERb2Nh/f70znnanFnVpXWVYwGkYgiHOrKy4UnI7r7wSE88gaa8uk4EkO5rPe1xRTbR98&#10;oHvmCxFC2KWooPS+SaV0eUkG3dA2xIE729agD7AtpG7xEcJNLeMoGkuDFYeGEhtalpRfs1+j4Jg8&#10;q/XtoON9cl69ku1lZ7LNTalBv1tMQHjq/L/4z/2jw/wYPr+E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Bo1cAAAADbAAAADwAAAAAAAAAAAAAAAACYAgAAZHJzL2Rvd25y&#10;ZXYueG1sUEsFBgAAAAAEAAQA9QAAAIUDAAAAAA==&#10;" fillcolor="#deeaf6 [660]" strokecolor="black [3213]" strokeweight="1pt"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ผู้รับบันทึก</w:t>
                        </w:r>
                      </w:p>
                    </w:txbxContent>
                  </v:textbox>
                </v:rect>
                <v:rect id="สี่เหลี่ยมผืนผ้า 13" o:spid="_x0000_s1036" style="position:absolute;left:37583;top:46727;width:14037;height:3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NTsAA&#10;AADbAAAADwAAAGRycy9kb3ducmV2LnhtbERPzYrCMBC+L/gOYQRva6rCUqpRRFR08WLdBxiasa02&#10;k9pErT69EYS9zcf3O5NZaypxo8aVlhUM+hEI4szqknMFf4fVdwzCeWSNlWVS8CAHs2nna4KJtnfe&#10;0y31uQgh7BJUUHhfJ1K6rCCDrm9r4sAdbWPQB9jkUjd4D+GmksMo+pEGSw4NBda0KCg7p1ej4BA/&#10;ytVlr4e7+Lh8xtvTr0nXF6V63XY+BuGp9f/ij3ujw/wRvH8JB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zNTsAAAADbAAAADwAAAAAAAAAAAAAAAACYAgAAZHJzL2Rvd25y&#10;ZXYueG1sUEsFBgAAAAAEAAQA9QAAAIUDAAAAAA==&#10;" fillcolor="#deeaf6 [660]" strokecolor="black [3213]" strokeweight="1pt"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ลงทะเบียนเจ้าหน้าที่</w:t>
                        </w:r>
                      </w:p>
                    </w:txbxContent>
                  </v:textbox>
                </v:rect>
                <v:rect id="สี่เหลี่ยมผืนผ้า 14" o:spid="_x0000_s1037" style="position:absolute;top:55716;width:16282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kUMAA&#10;AADbAAAADwAAAGRycy9kb3ducmV2LnhtbERPTYvCMBC9L/gfwgje1rQistSmIkphETysCsXb0Ixt&#10;sZmUJlvrvzcLwt7m8T4n3YymFQP1rrGsIJ5HIIhLqxuuFFzO+ecXCOeRNbaWScGTHGyyyUeKibYP&#10;/qHh5CsRQtglqKD2vkukdGVNBt3cdsSBu9neoA+wr6Tu8RHCTSsXUbSSBhsODTV2tKupvJ9+jYJx&#10;cPkRBxn7vNge9tdFcT3HrNRsOm7XIDyN/l/8dn/rMH8Jf7+E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KkUMAAAADbAAAADwAAAAAAAAAAAAAAAACYAgAAZHJzL2Rvd25y&#10;ZXYueG1sUEsFBgAAAAAEAAQA9QAAAIUDAAAAAA==&#10;" fillcolor="#ffff80" strokecolor="black [3213]" strokeweight="1pt">
                  <v:fill color2="#ffffda" rotate="t" angle="270" colors="0 #ffff80;.5 #ffffb3;1 #ffffda" focus="100%" type="gradient"/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ผู้ช่วยผู้อำนวยการฝ่าย</w:t>
                        </w:r>
                      </w:p>
                    </w:txbxContent>
                  </v:textbox>
                </v:rect>
                <v:rect id="สี่เหลี่ยมผืนผ้า 15" o:spid="_x0000_s1038" style="position:absolute;left:23712;top:55871;width:14197;height:3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7/MQA&#10;AADbAAAADwAAAGRycy9kb3ducmV2LnhtbERP22rCQBB9L/gPywi+1U1bUkzqKmIrFgrFG4hv0+w0&#10;CcnOht1V07/vFgq+zeFcZzrvTSsu5HxtWcHDOAFBXFhdc6ngsF/dT0D4gKyxtUwKfsjDfDa4m2Ku&#10;7ZW3dNmFUsQQ9jkqqELocil9UZFBP7YdceS+rTMYInSl1A6vMdy08jFJnqXBmmNDhR0tKyqa3dko&#10;cOnr2zbLJp9NejzJj+zpa91snFKjYb94ARGoDzfxv/tdx/kp/P0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O/zEAAAA2wAAAA8AAAAAAAAAAAAAAAAAmAIAAGRycy9k&#10;b3ducmV2LnhtbFBLBQYAAAAABAAEAPUAAACJAwAAAAA=&#10;" fillcolor="#ffff80" strokecolor="black [3213]" strokeweight="1pt">
                  <v:fill color2="#ffffda" rotate="t" colors="0 #ffff80;.5 #ffffb3;1 #ffffda" focus="100%" type="gradient"/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รองผู้อำนวยการฝ่าย</w:t>
                        </w:r>
                      </w:p>
                    </w:txbxContent>
                  </v:textbox>
                </v:rect>
                <v:shape id="ข้าวหลามตัด 16" o:spid="_x0000_s1039" type="#_x0000_t4" style="position:absolute;left:16583;top:65402;width:28832;height:7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Ap8AA&#10;AADbAAAADwAAAGRycy9kb3ducmV2LnhtbERPTYvCMBC9C/sfwix401QFkWqUZdld9iSoBa9DMzbV&#10;ZlKaWFt/vREEb/N4n7PadLYSLTW+dKxgMk5AEOdOl1woyA6/owUIH5A1Vo5JQU8eNuuPwQpT7W68&#10;o3YfChFD2KeowIRQp1L63JBFP3Y1ceROrrEYImwKqRu8xXBbyWmSzKXFkmODwZq+DeWX/dUqKFsz&#10;OR6lvc/cYZv9nU997396pYaf3dcSRKAuvMUv97+O8+fw/CU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JAp8AAAADbAAAADwAAAAAAAAAAAAAAAACYAgAAZHJzL2Rvd25y&#10;ZXYueG1sUEsFBgAAAAAEAAQA9QAAAIUDAAAAAA==&#10;" fillcolor="yellow" strokecolor="black [3213]" strokeweight="1pt"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highlight w:val="yellow"/>
                            <w:cs/>
                          </w:rPr>
                          <w:t>ผอ.</w:t>
                        </w:r>
                        <w:proofErr w:type="spellStart"/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highlight w:val="yellow"/>
                            <w:cs/>
                          </w:rPr>
                          <w:t>ร.ร</w:t>
                        </w:r>
                        <w:proofErr w:type="spellEnd"/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highlight w:val="yellow"/>
                            <w:cs/>
                          </w:rPr>
                          <w:t>.</w:t>
                        </w:r>
                        <w:r w:rsidRPr="00744EF8">
                          <w:rPr>
                            <w:b/>
                            <w:bCs/>
                            <w:color w:val="000000" w:themeColor="text1"/>
                            <w:highlight w:val="yellow"/>
                          </w:rPr>
                          <w:t xml:space="preserve"> </w:t>
                        </w: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highlight w:val="yellow"/>
                            <w:cs/>
                          </w:rPr>
                          <w:t>วินิจฉัยสั่งการ</w:t>
                        </w:r>
                      </w:p>
                    </w:txbxContent>
                  </v:textbox>
                </v:shape>
                <v:rect id="สี่เหลี่ยมผืนผ้า 17" o:spid="_x0000_s1040" style="position:absolute;left:2402;top:78963;width:13233;height:10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wzMIA&#10;AADbAAAADwAAAGRycy9kb3ducmV2LnhtbERPTWsCMRC9F/wPYYTeatYebF2NIoK1UHqoK4K3YTNu&#10;VjeTJYnu+u+bQsHbPN7nzJe9bcSNfKgdKxiPMhDEpdM1Vwr2xeblHUSIyBobx6TgTgGWi8HTHHPt&#10;Ov6h2y5WIoVwyFGBibHNpQylIYth5FrixJ2ctxgT9JXUHrsUbhv5mmUTabHm1GCwpbWh8rK7WgXF&#10;MX75xnx394/DZjs1p3PmJoVSz8N+NQMRqY8P8b/7U6f5b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jDMwgAAANsAAAAPAAAAAAAAAAAAAAAAAJgCAABkcnMvZG93&#10;bnJldi54bWxQSwUGAAAAAAQABAD1AAAAhwMAAAAA&#10;" fillcolor="#92d050" strokecolor="black [3213]" strokeweight="1pt"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ตอบผู้ร้องเรียน/</w:t>
                        </w:r>
                      </w:p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ไกล่เกลี่ย/ยุติ</w:t>
                        </w:r>
                      </w:p>
                    </w:txbxContent>
                  </v:textbox>
                </v:rect>
                <v:rect id="สี่เหลี่ยมผืนผ้า 18" o:spid="_x0000_s1041" style="position:absolute;left:19992;top:78808;width:19889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pcsYA&#10;AADbAAAADwAAAGRycy9kb3ducmV2LnhtbESPQWvCQBCF74X+h2UEb3VjQSmpq9hCQYqFNpV6HbNj&#10;NjQ7m2ZXE/31nUOhtxnem/e+WawG36gzdbEObGA6yUARl8HWXBnYfb7cPYCKCdliE5gMXCjCanl7&#10;s8Dchp4/6FykSkkIxxwNuJTaXOtYOvIYJ6ElFu0YOo9J1q7StsNewn2j77Nsrj3WLA0OW3p2VH4X&#10;J2+gP8ye3PxHv26u1dvXbn8t3rfuYsx4NKwfQSUa0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epcsYAAADbAAAADwAAAAAAAAAAAAAAAACYAgAAZHJz&#10;L2Rvd25yZXYueG1sUEsFBgAAAAAEAAQA9QAAAIsDAAAAAA==&#10;" fillcolor="#ff8080" strokecolor="black [3213]" strokeweight="1pt">
                  <v:fill color2="#ffdada" rotate="t" focusposition="1" focussize="" colors="0 #ff8080;.5 #ffb3b3;1 #ffdada" focus="100%" type="gradientRadial"/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ทบทวนในฝ่ายบริหาร/</w:t>
                        </w:r>
                      </w:p>
                      <w:p w:rsidR="000F4AAD" w:rsidRPr="00744EF8" w:rsidRDefault="000F4AAD" w:rsidP="000F4A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 xml:space="preserve">ตั้งกรรมการสอบหาข้อเท็จจริง </w:t>
                        </w:r>
                      </w:p>
                      <w:p w:rsidR="000F4AAD" w:rsidRPr="00744EF8" w:rsidRDefault="000F4AAD" w:rsidP="000F4A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ใช้กระบวนการทางนิติศาสตร์</w:t>
                        </w:r>
                      </w:p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และรัฐศาสตร์</w:t>
                        </w:r>
                      </w:p>
                    </w:txbxContent>
                  </v:textbox>
                </v:rect>
                <v:rect id="สี่เหลี่ยมผืนผ้า 19" o:spid="_x0000_s1042" style="position:absolute;left:44015;top:78808;width:13233;height:10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usMIA&#10;AADbAAAADwAAAGRycy9kb3ducmV2LnhtbERPS2vCQBC+F/wPywi9NRuFPoyuIsGCh/bQNBC8Ddkx&#10;CWZnw+42pv++WxC8zcf3nM1uMr0YyfnOsoJFkoIgrq3uuFFQfr8/vYHwAVljb5kU/JKH3Xb2sMFM&#10;2yt/0ViERsQQ9hkqaEMYMil93ZJBn9iBOHJn6wyGCF0jtcNrDDe9XKbpizTYcWxocaC8pfpS/BgF&#10;U1k8h+r15HJeVovPj648HN1Fqcf5tF+DCDSFu/jmPuo4fwX/v8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W6wwgAAANsAAAAPAAAAAAAAAAAAAAAAAJgCAABkcnMvZG93&#10;bnJldi54bWxQSwUGAAAAAAQABAD1AAAAhwMAAAAA&#10;" fillcolor="#bdd6ee [1300]" strokecolor="black [3213]" strokeweight="1pt"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ตามข้อเท็จจริง</w:t>
                        </w:r>
                      </w:p>
                    </w:txbxContent>
                  </v:textbox>
                </v:rect>
                <v:rect id="สี่เหลี่ยมผืนผ้า 20" o:spid="_x0000_s1043" style="position:absolute;left:48819;top:65557;width:14192;height:6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iBcEA&#10;AADbAAAADwAAAGRycy9kb3ducmV2LnhtbERPz2vCMBS+D/wfwhO8zVQPslXTIoJOGDvMjoG3R/Ns&#10;qs1LSTJb//vlMNjx4/u9KUfbiTv50DpWsJhnIIhrp1tuFHxV++cXECEia+wck4IHBSiLydMGc+0G&#10;/qT7KTYihXDIUYGJsc+lDLUhi2HueuLEXZy3GBP0jdQehxRuO7nMspW02HJqMNjTzlB9O/1YBdU5&#10;vvvOfAyPw/f+7dVcrplbVUrNpuN2DSLSGP/Ff+6jVrBM69OX9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3YgXBAAAA2wAAAA8AAAAAAAAAAAAAAAAAmAIAAGRycy9kb3du&#10;cmV2LnhtbFBLBQYAAAAABAAEAPUAAACGAwAAAAA=&#10;" fillcolor="#92d050" strokecolor="black [3213]" strokeweight="1pt">
                  <v:textbox>
                    <w:txbxContent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ตอบผู้ร้องเรียน/</w:t>
                        </w:r>
                      </w:p>
                      <w:p w:rsidR="000F4AAD" w:rsidRPr="00744EF8" w:rsidRDefault="000F4AAD" w:rsidP="000F4AA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olor w:val="000000" w:themeColor="text1"/>
                            <w:cs/>
                          </w:rPr>
                          <w:t>ไกล่เกลี่ย/ยุติ</w:t>
                        </w:r>
                      </w:p>
                    </w:txbxContent>
                  </v:textbox>
                </v:rect>
                <v:shape id="ตัดมุมสี่เหลี่ยมผืนผ้าด้านทแยงมุม 21" o:spid="_x0000_s1044" style="position:absolute;left:10073;width:38582;height:8422;visibility:visible;mso-wrap-style:square;v-text-anchor:middle" coordsize="3858126,84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AtsQA&#10;AADbAAAADwAAAGRycy9kb3ducmV2LnhtbESPzWrDMBCE74W8g9hALyGR7UJJ3SgmPxTSW5M0PS/W&#10;xja2VkZSHPftq0Khx2FmvmFWxWg6MZDzjWUF6SIBQVxa3XCl4PP8Nl+C8AFZY2eZFHyTh2I9eVhh&#10;ru2djzScQiUihH2OCuoQ+lxKX9Zk0C9sTxy9q3UGQ5SuktrhPcJNJ7MkeZYGG44LNfa0q6lsTzej&#10;YDMz3d5eXvr2a/sUDqmb6Y/3m1KP03HzCiLQGP7Df+2DVpCl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wLbEAAAA2wAAAA8AAAAAAAAAAAAAAAAAmAIAAGRycy9k&#10;b3ducmV2LnhtbFBLBQYAAAAABAAEAPUAAACJAwAAAAA=&#10;" path="m,l3717755,r140371,140371l3858126,842210r,l140371,842210,,701839,,xe" fillcolor="#92d050" strokecolor="#70ad47 [3209]" strokeweight=".5pt">
                  <v:stroke joinstyle="miter"/>
                  <v:path arrowok="t" o:connecttype="custom" o:connectlocs="0,0;3717755,0;3858126,140371;3858126,842210;3858126,842210;140371,842210;0,701839;0,0" o:connectangles="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2" o:spid="_x0000_s1045" type="#_x0000_t32" style="position:absolute;left:17280;top:31384;width:0;height:3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<v:stroke endarrow="block" joinstyle="miter"/>
                </v:shape>
                <v:shape id="ลูกศรเชื่อมต่อแบบตรง 25" o:spid="_x0000_s1046" type="#_x0000_t32" style="position:absolute;left:16970;top:16583;width:42;height:7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uzcMAAADbAAAADwAAAGRycy9kb3ducmV2LnhtbESPT4vCMBTE7wt+h/AEb2uq4CLVKKKI&#10;uuzBf6jHR/Nsq81LaaJ2v70RBI/DzPyGGY5rU4g7VS63rKDTjkAQJ1bnnCrY7+bffRDOI2ssLJOC&#10;f3IwHjW+hhhr++AN3bc+FQHCLkYFmfdlLKVLMjLo2rYkDt7ZVgZ9kFUqdYWPADeF7EbRjzSYc1jI&#10;sKRpRsl1ezMK/k7rxeG3N8v5mOjrsthcVmeeKdVq1pMBCE+1/4Tf7aVW0O3B60v4AX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7s3DAAAA2wAAAA8AAAAAAAAAAAAA&#10;AAAAoQIAAGRycy9kb3ducmV2LnhtbFBLBQYAAAAABAAEAPkAAACRAwAAAAA=&#10;" strokecolor="black [3200]" strokeweight="1.5pt">
                  <v:stroke endarrow="block" joinstyle="miter"/>
                </v:shape>
                <v:shape id="ลูกศรเชื่อมต่อแบบตรง 27" o:spid="_x0000_s1047" type="#_x0000_t32" style="position:absolute;left:29930;top:27572;width:2091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VIcUAAADbAAAADwAAAGRycy9kb3ducmV2LnhtbESPQWvCQBSE7wX/w/KE3uqmgVaJrlIM&#10;pbH0oLaox0f2mcRk34bsqum/7xYEj8PMfMPMFr1pxIU6V1lW8DyKQBDnVldcKPj5fn+agHAeWWNj&#10;mRT8koPFfPAww0TbK2/osvWFCBB2CSoovW8TKV1ekkE3si1x8I62M+iD7AqpO7wGuGlkHEWv0mDF&#10;YaHElpYl5fX2bBR8HdYfu8+XtOJ9ruus2ZxWR06Vehz2b1MQnnp/D9/amVYQj+H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VIcUAAADbAAAADwAAAAAAAAAA&#10;AAAAAAChAgAAZHJzL2Rvd25yZXYueG1sUEsFBgAAAAAEAAQA+QAAAJMDAAAAAA==&#10;" strokecolor="black [3200]" strokeweight="1.5pt">
                  <v:stroke endarrow="block" joinstyle="miter"/>
                </v:shape>
                <v:shape id="ลูกศรเชื่อมต่อแบบตรง 30" o:spid="_x0000_s1048" type="#_x0000_t32" style="position:absolute;left:45410;top:27664;width:1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biMEAAADbAAAADwAAAGRycy9kb3ducmV2LnhtbERPy4rCMBTdC/MP4Q6403QURapRhhHx&#10;gQut4szy0lzbjs1NaaLWvzcLweXhvCezxpTiRrUrLCv46kYgiFOrC84UHA+LzgiE88gaS8uk4EEO&#10;ZtOP1gRjbe+8p1viMxFC2MWoIPe+iqV0aU4GXddWxIE729qgD7DOpK7xHsJNKXtRNJQGCw4NOVb0&#10;k1N6Sa5GwfZvtzxtBvOCf1N9WZX7//WZ50q1P5vvMQhPjX+LX+6VVtAP68OX8AP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NuIwQAAANsAAAAPAAAAAAAAAAAAAAAA&#10;AKECAABkcnMvZG93bnJldi54bWxQSwUGAAAAAAQABAD5AAAAjwMAAAAA&#10;" strokecolor="black [3200]" strokeweight="1.5pt">
                  <v:stroke endarrow="block" joinstyle="miter"/>
                </v:shape>
                <v:line id="ตัวเชื่อมต่อตรง 31" o:spid="_x0000_s1049" style="position:absolute;visibility:visible;mso-wrap-style:square" from="5501,35103" to="4545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<v:stroke joinstyle="miter"/>
                </v:line>
                <v:shape id="ลูกศรเชื่อมต่อแบบตรง 34" o:spid="_x0000_s1050" type="#_x0000_t32" style="position:absolute;left:5424;top:35103;width:0;height: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di8YAAADbAAAADwAAAGRycy9kb3ducmV2LnhtbESPW2vCQBSE3wv+h+UIfWs2tiolupFS&#10;KdrigzdaHw/Zk4tmz4bsqum/dwtCH4eZ+YaZzjpTiwu1rrKsYBDFIIgzqysuFOx3H0+vIJxH1lhb&#10;JgW/5GCW9h6mmGh75Q1dtr4QAcIuQQWl900ipctKMugi2xAHL7etQR9kW0jd4jXATS2f43gsDVYc&#10;Fkps6L2k7LQ9GwWrw3rx/TWaV/yT6dOy3hw/c54r9djv3iYgPHX+P3xvL7WClyH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L3YvGAAAA2wAAAA8AAAAAAAAA&#10;AAAAAAAAoQIAAGRycy9kb3ducmV2LnhtbFBLBQYAAAAABAAEAPkAAACUAwAAAAA=&#10;" strokecolor="black [3200]" strokeweight="1.5pt">
                  <v:stroke endarrow="block" joinstyle="miter"/>
                </v:shape>
                <v:shape id="ลูกศรเชื่อมต่อแบบตรง 35" o:spid="_x0000_s1051" type="#_x0000_t32" style="position:absolute;left:24797;top:35258;width:0;height: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oQ/cMAAADbAAAADwAAAGRycy9kb3ducmV2LnhtbESPQWsCMRSE74L/ITyhN83aYrVbo0ix&#10;VHqrCl4fm9fdpZuX3SRutv++EYQeh5n5hllvB9OInpyvLSuYzzIQxIXVNZcKzqf36QqED8gaG8uk&#10;4Jc8bDfj0RpzbSN/UX8MpUgQ9jkqqEJocyl9UZFBP7MtcfK+rTMYknSl1A5jgptGPmbZszRYc1qo&#10;sKW3ioqf49UouODedV186ZeHj/NCX5axi59RqYfJsHsFEWgI/+F7+6AVPC3g9iX9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EP3DAAAA2wAAAA8AAAAAAAAAAAAA&#10;AAAAoQIAAGRycy9kb3ducmV2LnhtbFBLBQYAAAAABAAEAPkAAACRAwAAAAA=&#10;" strokecolor="windowText" strokeweight="1.5pt">
                  <v:stroke endarrow="block" joinstyle="miter"/>
                </v:shape>
                <v:shape id="ลูกศรเชื่อมต่อแบบตรง 36" o:spid="_x0000_s1052" type="#_x0000_t32" style="position:absolute;left:45487;top:35103;width:0;height: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isQAAADbAAAADwAAAGRycy9kb3ducmV2LnhtbESPzWrDMBCE74G8g9hAb4mclubHiRJC&#10;aWnorUkg18Xa2CbWypZUy337qlDocZiZb5jtfjCN6Mn52rKC+SwDQVxYXXOp4HJ+m65A+ICssbFM&#10;Cr7Jw343Hm0x1zbyJ/WnUIoEYZ+jgiqENpfSFxUZ9DPbEifvZp3BkKQrpXYYE9w08jHLFtJgzWmh&#10;wpZeKirupy+j4Iqvruviul8e3y/P+rqMXfyISj1MhsMGRKAh/If/2ket4GkB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I6KxAAAANsAAAAPAAAAAAAAAAAA&#10;AAAAAKECAABkcnMvZG93bnJldi54bWxQSwUGAAAAAAQABAD5AAAAkgMAAAAA&#10;" strokecolor="windowText" strokeweight="1.5pt">
                  <v:stroke endarrow="block" joinstyle="miter"/>
                </v:shape>
                <v:shape id="ลูกศรเชื่อมต่อแบบตรง 44" o:spid="_x0000_s1053" type="#_x0000_t32" style="position:absolute;left:5346;top:41148;width:0;height:5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u9sQAAADbAAAADwAAAGRycy9kb3ducmV2LnhtbESPQYvCMBSE74L/ITxhb5qu6CLVKIsi&#10;q+JB3UU9PppnW21eShO1/nsjLHgcZuYbZjSpTSFuVLncsoLPTgSCOLE651TB3++8PQDhPLLGwjIp&#10;eJCDybjZGGGs7Z23dNv5VAQIuxgVZN6XsZQuycig69iSOHgnWxn0QVap1BXeA9wUshtFX9JgzmEh&#10;w5KmGSWX3dUoWB83P/tVf5bzIdGXRbE9L088U+qjVX8PQXiq/Tv8315oBb0evL6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a72xAAAANsAAAAPAAAAAAAAAAAA&#10;AAAAAKECAABkcnMvZG93bnJldi54bWxQSwUGAAAAAAQABAD5AAAAkgMAAAAA&#10;" strokecolor="black [3200]" strokeweight="1.5pt">
                  <v:stroke endarrow="block" joinstyle="miter"/>
                </v:shape>
                <v:shape id="ลูกศรเชื่อมต่อแบบตรง 45" o:spid="_x0000_s1054" type="#_x0000_t32" style="position:absolute;left:24952;top:41225;width:0;height:5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jgMMAAADbAAAADwAAAGRycy9kb3ducmV2LnhtbESPQWsCMRSE74L/ITyhN81aarVbo0ix&#10;VHqrCl4fm9fdpZuX3SRutv++EYQeh5n5hllvB9OInpyvLSuYzzIQxIXVNZcKzqf36QqED8gaG8uk&#10;4Jc8bDfj0RpzbSN/UX8MpUgQ9jkqqEJocyl9UZFBP7MtcfK+rTMYknSl1A5jgptGPmbZszRYc1qo&#10;sKW3ioqf49UouODedV186ZeHj/NCX5axi59RqYfJsHsFEWgI/+F7+6AVPC3g9iX9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MY4DDAAAA2wAAAA8AAAAAAAAAAAAA&#10;AAAAoQIAAGRycy9kb3ducmV2LnhtbFBLBQYAAAAABAAEAPkAAACRAwAAAAA=&#10;" strokecolor="windowText" strokeweight="1.5pt">
                  <v:stroke endarrow="block" joinstyle="miter"/>
                </v:shape>
                <v:shape id="ลูกศรเชื่อมต่อแบบตรง 46" o:spid="_x0000_s1055" type="#_x0000_t32" style="position:absolute;left:45487;top:41148;width:0;height:5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998QAAADbAAAADwAAAGRycy9kb3ducmV2LnhtbESPzWrDMBCE74G8g9hAb4mc0ubHiRJC&#10;aWnorUkg18Xa2CbWypZUy337qlDocZiZb5jtfjCN6Mn52rKC+SwDQVxYXXOp4HJ+m65A+ICssbFM&#10;Cr7Jw343Hm0x1zbyJ/WnUIoEYZ+jgiqENpfSFxUZ9DPbEifvZp3BkKQrpXYYE9w08jHLFtJgzWmh&#10;wpZeKirupy+j4Iqvruviul8e3y/P+rqMXfyISj1MhsMGRKAh/If/2ket4GkB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v33xAAAANsAAAAPAAAAAAAAAAAA&#10;AAAAAKECAABkcnMvZG93bnJldi54bWxQSwUGAAAAAAQABAD5AAAAkgMAAAAA&#10;" strokecolor="windowText" strokeweight="1.5pt">
                  <v:stroke endarrow="block" joinstyle="miter"/>
                </v:shape>
                <v:line id="ตัวเชื่อมต่อตรง 47" o:spid="_x0000_s1056" style="position:absolute;visibility:visible;mso-wrap-style:square" from="5269,52616" to="45589,5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51UcIAAADbAAAADwAAAGRycy9kb3ducmV2LnhtbESPQWvCQBSE74L/YXmCN92kiNboKtIi&#10;7a01Fs+P7DMJZt/G7Kum/75bKHgcZuYbZr3tXaNu1IXas4F0moAiLrytuTTwddxPnkEFQbbYeCYD&#10;PxRguxkO1phZf+cD3XIpVYRwyNBAJdJmWoeiIodh6lvi6J1951Ci7EptO7xHuGv0U5LMtcOa40KF&#10;Lb1UVFzyb2egT9P5tSwondHH2/L0KcdzLq/GjEf9bgVKqJdH+L/9bg3MFvD3Jf4A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51UcIAAADbAAAADwAAAAAAAAAAAAAA&#10;AAChAgAAZHJzL2Rvd25yZXYueG1sUEsFBgAAAAAEAAQA+QAAAJADAAAAAA==&#10;" strokecolor="windowText" strokeweight="1.5pt">
                  <v:stroke joinstyle="miter"/>
                </v:line>
                <v:line id="ตัวเชื่อมต่อตรง 48" o:spid="_x0000_s1057" style="position:absolute;visibility:visible;mso-wrap-style:square" from="5269,50292" to="5269,5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VRP8QAAADbAAAADwAAAGRycy9kb3ducmV2LnhtbERPTWvCQBC9C/6HZQRvZqOUUlI3oRQF&#10;i2CpKW29DdlpEpqdjdnVRH+9exB6fLzvZTaYRpypc7VlBfMoBkFcWF1zqeAzX8+eQDiPrLGxTAou&#10;5CBLx6MlJtr2/EHnvS9FCGGXoILK+zaR0hUVGXSRbYkD92s7gz7ArpS6wz6Em0Yu4vhRGqw5NFTY&#10;0mtFxd/+ZBT0X8d8t43fvvXPKt8cDpfrezPPlZpOhpdnEJ4G/y++uzdawUMYG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VE/xAAAANsAAAAPAAAAAAAAAAAA&#10;AAAAAKECAABkcnMvZG93bnJldi54bWxQSwUGAAAAAAQABAD5AAAAkgMAAAAA&#10;" strokecolor="black [3200]" strokeweight="1.5pt">
                  <v:stroke joinstyle="miter"/>
                </v:line>
                <v:line id="ตัวเชื่อมต่อตรง 50" o:spid="_x0000_s1058" style="position:absolute;visibility:visible;mso-wrap-style:square" from="45642,50292" to="45642,5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57+L8AAADbAAAADwAAAGRycy9kb3ducmV2LnhtbERPTWvCQBC9F/wPywje6ialFY2uIpWi&#10;t9YonofsmASzszE7avz33UOhx8f7Xqx616g7daH2bCAdJ6CIC29rLg0cD1+vU1BBkC02nsnAkwKs&#10;loOXBWbWP3hP91xKFUM4ZGigEmkzrUNRkcMw9i1x5M6+cygRdqW2HT5iuGv0W5JMtMOaY0OFLX1W&#10;VFzymzPQp+nkWhaUvtP3dnb6kcM5l40xo2G/noMS6uVf/OfeWQMf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57+L8AAADbAAAADwAAAAAAAAAAAAAAAACh&#10;AgAAZHJzL2Rvd25yZXYueG1sUEsFBgAAAAAEAAQA+QAAAI0DAAAAAA==&#10;" strokecolor="windowText" strokeweight="1.5pt">
                  <v:stroke joinstyle="miter"/>
                </v:line>
                <v:shape id="ลูกศรเชื่อมต่อแบบตรง 51" o:spid="_x0000_s1059" type="#_x0000_t32" style="position:absolute;left:11623;top:52694;width:0;height:30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Obs8MAAADbAAAADwAAAGRycy9kb3ducmV2LnhtbESPT4vCMBTE74LfITzBm6YKLks1iiii&#10;Lh7WP6jHR/Nsq81LaaLWb79ZEDwOM/MbZjSpTSEeVLncsoJeNwJBnFidc6rgsF90vkE4j6yxsEwK&#10;XuRgMm42Rhhr++QtPXY+FQHCLkYFmfdlLKVLMjLourYkDt7FVgZ9kFUqdYXPADeF7EfRlzSYc1jI&#10;sKRZRsltdzcKNuff5fFnMM/5lOjbqthe1xeeK9Vu1dMhCE+1/4Tf7ZVWMOjB/5f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jm7PDAAAA2wAAAA8AAAAAAAAAAAAA&#10;AAAAoQIAAGRycy9kb3ducmV2LnhtbFBLBQYAAAAABAAEAPkAAACRAwAAAAA=&#10;" strokecolor="black [3200]" strokeweight="1.5pt">
                  <v:stroke endarrow="block" joinstyle="miter"/>
                </v:shape>
                <v:line id="ตัวเชื่อมต่อตรง 53" o:spid="_x0000_s1060" style="position:absolute;flip:x;visibility:visible;mso-wrap-style:square" from="56646,30299" to="56735,5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X08UAAADbAAAADwAAAGRycy9kb3ducmV2LnhtbESPQWsCMRSE74X+h/AKXkpNtNjqahQt&#10;FDyJ3fXi7bF57i5uXpZN1NRf3xQKPQ4z8w2zWEXbiiv1vnGsYTRUIIhLZxquNByKz5cpCB+QDbaO&#10;ScM3eVgtHx8WmBl34y+65qESCcI+Qw11CF0mpS9rsuiHriNO3sn1FkOSfSVNj7cEt60cK/UmLTac&#10;Fmrs6KOm8pxfrIbZPp63u1GRK75v1ur4fn+OptB68BTXcxCBYvgP/7W3RsPkFX6/p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jX08UAAADbAAAADwAAAAAAAAAA&#10;AAAAAAChAgAAZHJzL2Rvd25yZXYueG1sUEsFBgAAAAAEAAQA+QAAAJMDAAAAAA==&#10;" strokecolor="black [3200]" strokeweight="1.5pt">
                  <v:stroke joinstyle="miter"/>
                </v:line>
                <v:shape id="ลูกศรเชื่อมต่อแบบตรง 60" o:spid="_x0000_s1061" type="#_x0000_t32" style="position:absolute;left:30764;top:59513;width:0;height:5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0lcEAAADbAAAADwAAAGRycy9kb3ducmV2LnhtbERPy4rCMBTdD/gP4QruxlRBkWosgyI+&#10;mIUvZmZ5aW4f2tyUJmr9+8lCcHk471nSmkrcqXGlZQWDfgSCOLW65FzB+bT6nIBwHlljZZkUPMlB&#10;Mu98zDDW9sEHuh99LkIIuxgVFN7XsZQuLcig69uaOHCZbQz6AJtc6gYfIdxUchhFY2mw5NBQYE2L&#10;gtLr8WYUfP/t1z+70bLk31RfN9Xhss14qVSv235NQXhq/Vv8cm+0gnFYH76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/SVwQAAANsAAAAPAAAAAAAAAAAAAAAA&#10;AKECAABkcnMvZG93bnJldi54bWxQSwUGAAAAAAQABAD5AAAAjwMAAAAA&#10;" strokecolor="black [3200]" strokeweight="1.5pt">
                  <v:stroke endarrow="block" joinstyle="miter"/>
                </v:shape>
                <v:line id="ตัวเชื่อมต่อตรง 63" o:spid="_x0000_s1062" style="position:absolute;visibility:visible;mso-wrap-style:square" from="13251,75631" to="37175,7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fLsYAAADbAAAADwAAAGRycy9kb3ducmV2LnhtbESP3WrCQBSE7wXfYTlC73SjBZ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0ny7GAAAA2wAAAA8AAAAAAAAA&#10;AAAAAAAAoQIAAGRycy9kb3ducmV2LnhtbFBLBQYAAAAABAAEAPkAAACUAwAAAAA=&#10;" strokecolor="black [3200]" strokeweight="1.5pt">
                  <v:stroke joinstyle="miter"/>
                </v:line>
                <v:shape id="ลูกศรเชื่อมต่อแบบตรง 64" o:spid="_x0000_s1063" type="#_x0000_t32" style="position:absolute;left:13328;top:75554;width:0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ae8QAAADbAAAADwAAAGRycy9kb3ducmV2LnhtbESPzWrDMBCE74G8g9hAb4mc0ubHiRJC&#10;aWnorUkg18Xa2CbWypZUy337qlDocZiZb5jtfjCN6Mn52rKC+SwDQVxYXXOp4HJ+m65A+ICssbFM&#10;Cr7Jw343Hm0x1zbyJ/WnUIoEYZ+jgiqENpfSFxUZ9DPbEifvZp3BkKQrpXYYE9w08jHLFtJgzWmh&#10;wpZeKirupy+j4Iqvruviul8e3y/P+rqMXfyISj1MhsMGRKAh/If/2ketYPEE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Zp7xAAAANsAAAAPAAAAAAAAAAAA&#10;AAAAAKECAABkcnMvZG93bnJldi54bWxQSwUGAAAAAAQABAD5AAAAkgMAAAAA&#10;" strokecolor="windowText" strokeweight="1.5pt">
                  <v:stroke endarrow="block" joinstyle="miter"/>
                </v:shape>
                <v:shape id="ลูกศรเชื่อมต่อแบบตรง 65" o:spid="_x0000_s1064" type="#_x0000_t32" style="position:absolute;left:37195;top:75554;width:0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k/4MMAAADbAAAADwAAAGRycy9kb3ducmV2LnhtbESPQWvCQBSE7wX/w/KE3urGgtqmriKl&#10;RfHWVPD6yL4modm3ye42G/+9Kwg9DjPzDbPejqYVAznfWFYwn2UgiEurG64UnL4/n15A+ICssbVM&#10;Ci7kYbuZPKwx1zbyFw1FqESCsM9RQR1Cl0vpy5oM+pntiJP3Y53BkKSrpHYYE9y08jnLltJgw2mh&#10;xo7eayp/iz+j4Iwfru/j67A67E8LfV7FPh6jUo/TcfcGItAY/sP39kErWC7g9iX9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5P+DDAAAA2wAAAA8AAAAAAAAAAAAA&#10;AAAAoQIAAGRycy9kb3ducmV2LnhtbFBLBQYAAAAABAAEAPkAAACRAwAAAAA=&#10;" strokecolor="windowText" strokeweight="1.5pt">
                  <v:stroke endarrow="block" joinstyle="miter"/>
                </v:shape>
                <v:line id="ตัวเชื่อมต่อตรง 66" o:spid="_x0000_s1065" style="position:absolute;visibility:visible;mso-wrap-style:square" from="30996,72919" to="30996,7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M8tsYAAADbAAAADwAAAGRycy9kb3ducmV2LnhtbESPT2vCQBTE7wW/w/IK3nRjD0Giq4hU&#10;sBRaasQ/t0f2mQSzb9PsaqKf3i0IPQ4z8xtmOu9MJa7UuNKygtEwAkGcWV1yrmCbrgZjEM4ja6ws&#10;k4IbOZjPei9TTLRt+YeuG5+LAGGXoILC+zqR0mUFGXRDWxMH72Qbgz7IJpe6wTbATSXfoiiWBksO&#10;CwXWtCwoO28uRkG7+02/PqOPvT68p+vj8Xb/rkapUv3XbjEB4anz/+Fne60VxDH8fQ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DPLbGAAAA2wAAAA8AAAAAAAAA&#10;AAAAAAAAoQIAAGRycy9kb3ducmV2LnhtbFBLBQYAAAAABAAEAPkAAACUAwAAAAA=&#10;" strokecolor="black [3200]" strokeweight="1.5pt">
                  <v:stroke joinstyle="miter"/>
                </v:line>
                <v:shape id="ลูกศรเชื่อมต่อแบบตรง 67" o:spid="_x0000_s1066" type="#_x0000_t32" style="position:absolute;left:44945;top:69199;width:3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s4cUAAADbAAAADwAAAGRycy9kb3ducmV2LnhtbESPQWvCQBSE74L/YXmCN91UaFqiqxSD&#10;NEoPaovt8ZF9JjHZtyG7avrvu4VCj8PMfMMsVr1pxI06V1lW8DCNQBDnVldcKPh430yeQTiPrLGx&#10;TAq+ycFqORwsMNH2zge6HX0hAoRdggpK79tESpeXZNBNbUscvLPtDPogu0LqDu8Bbho5i6JYGqw4&#10;LJTY0rqkvD5ejYK3r/3rafeYVvyZ6zprDpftmVOlxqP+ZQ7CU+//w3/tTCuIn+D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ps4cUAAADbAAAADwAAAAAAAAAA&#10;AAAAAAChAgAAZHJzL2Rvd25yZXYueG1sUEsFBgAAAAAEAAQA+QAAAJMDAAAAAA==&#10;" strokecolor="black [3200]" strokeweight="1.5pt">
                  <v:stroke endarrow="block" joinstyle="miter"/>
                </v:shape>
                <v:shape id="ลูกศรเชื่อมต่อแบบตรง 69" o:spid="_x0000_s1067" type="#_x0000_t32" style="position:absolute;left:46882;top:69199;width:46;height:9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EesIAAADbAAAADwAAAGRycy9kb3ducmV2LnhtbESPzYrCMBSF98K8Q7gDbmRM7aI41SjD&#10;iOBCB6w+wKW5NtXmpjRR69sbQZjl4fx8nPmyt424Uedrxwom4wQEcel0zZWC42H9NQXhA7LGxjEp&#10;eJCH5eJjMMdcuzvv6VaESsQR9jkqMCG0uZS+NGTRj11LHL2T6yyGKLtK6g7vcdw2Mk2STFqsORIM&#10;tvRrqLwUVxu5q9Fqt6+P22KXNec/k06zNPFKDT/7nxmIQH34D7/bG60g+4bXl/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wEesIAAADbAAAADwAAAAAAAAAAAAAA&#10;AAChAgAAZHJzL2Rvd25yZXYueG1sUEsFBgAAAAAEAAQA+QAAAJADAAAAAA==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68" type="#_x0000_t202" style="position:absolute;left:12708;top:71602;width:7377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<v:textbox>
                    <w:txbxContent>
                      <w:p w:rsidR="008F64F3" w:rsidRPr="00744EF8" w:rsidRDefault="008F64F3" w:rsidP="008F64F3">
                        <w:pPr>
                          <w:rPr>
                            <w:b/>
                            <w:bCs/>
                          </w:rPr>
                        </w:pPr>
                        <w:r w:rsidRPr="00744EF8">
                          <w:rPr>
                            <w:rFonts w:hint="cs"/>
                            <w:b/>
                            <w:bCs/>
                            <w:cs/>
                          </w:rPr>
                          <w:t>ไม่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ุนแรง</w:t>
                        </w:r>
                      </w:p>
                    </w:txbxContent>
                  </v:textbox>
                </v:shape>
                <v:shape id="Text Box 71" o:spid="_x0000_s1069" type="#_x0000_t202" style="position:absolute;left:35723;top:71912;width:599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    <v:textbox>
                    <w:txbxContent>
                      <w:p w:rsidR="008F64F3" w:rsidRPr="00744EF8" w:rsidRDefault="008F64F3" w:rsidP="008F64F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ุนแร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61" w:rsidRPr="000F4AAD">
        <w:rPr>
          <w:rFonts w:hint="cs"/>
          <w:b/>
          <w:bCs/>
          <w:color w:val="000000" w:themeColor="text1"/>
          <w:cs/>
        </w:rPr>
        <w:t>แผนผังขั้นตอนการปฏิบัติงาน</w:t>
      </w:r>
    </w:p>
    <w:p w:rsidR="0092437C" w:rsidRPr="000F4AAD" w:rsidRDefault="0092437C" w:rsidP="0092437C">
      <w:pPr>
        <w:jc w:val="center"/>
        <w:rPr>
          <w:rFonts w:hint="cs"/>
          <w:b/>
          <w:bCs/>
          <w:color w:val="000000" w:themeColor="text1"/>
        </w:rPr>
      </w:pPr>
      <w:r w:rsidRPr="000F4AAD">
        <w:rPr>
          <w:rFonts w:hint="cs"/>
          <w:b/>
          <w:bCs/>
          <w:color w:val="000000" w:themeColor="text1"/>
          <w:cs/>
        </w:rPr>
        <w:t>กระบวนการจัดการข้อร้องเรียนโรงเรียนยางชุมน้อยพิทยาคม</w:t>
      </w:r>
    </w:p>
    <w:p w:rsidR="0092437C" w:rsidRPr="000F4AAD" w:rsidRDefault="0092437C" w:rsidP="0092437C">
      <w:pPr>
        <w:jc w:val="center"/>
        <w:rPr>
          <w:rFonts w:hint="cs"/>
          <w:b/>
          <w:bCs/>
          <w:color w:val="000000" w:themeColor="text1"/>
          <w:cs/>
        </w:rPr>
      </w:pPr>
      <w:r w:rsidRPr="000F4AAD">
        <w:rPr>
          <w:rFonts w:hint="cs"/>
          <w:b/>
          <w:bCs/>
          <w:color w:val="000000" w:themeColor="text1"/>
          <w:cs/>
        </w:rPr>
        <w:t>สำนักงานเขตพื้นที่การศึกษามัธยมศึกษา เขต 28</w:t>
      </w:r>
    </w:p>
    <w:p w:rsidR="00777661" w:rsidRDefault="00777661" w:rsidP="00777661"/>
    <w:p w:rsidR="00777661" w:rsidRDefault="00777661" w:rsidP="00777661">
      <w:pPr>
        <w:rPr>
          <w:rFonts w:hint="cs"/>
        </w:rPr>
      </w:pPr>
    </w:p>
    <w:p w:rsidR="00C456F2" w:rsidRDefault="00C456F2"/>
    <w:p w:rsidR="00C456F2" w:rsidRDefault="00C456F2"/>
    <w:p w:rsidR="00C456F2" w:rsidRDefault="00C456F2"/>
    <w:p w:rsidR="00C456F2" w:rsidRDefault="00C456F2"/>
    <w:p w:rsidR="00C456F2" w:rsidRDefault="00A346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ABDA" wp14:editId="0C23B233">
                <wp:simplePos x="0" y="0"/>
                <wp:positionH relativeFrom="column">
                  <wp:posOffset>2766728</wp:posOffset>
                </wp:positionH>
                <wp:positionV relativeFrom="paragraph">
                  <wp:posOffset>186690</wp:posOffset>
                </wp:positionV>
                <wp:extent cx="409073" cy="3128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73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619" w:rsidRPr="00744EF8" w:rsidRDefault="00A346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EF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ABDA" id="Text Box 5" o:spid="_x0000_s1070" type="#_x0000_t202" style="position:absolute;margin-left:217.85pt;margin-top:14.7pt;width:32.2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YsjQ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" fillcolor="white [3201]" stroked="f" strokeweight=".5pt">
                <v:textbox>
                  <w:txbxContent>
                    <w:p w:rsidR="00A34619" w:rsidRPr="00744EF8" w:rsidRDefault="00A34619">
                      <w:pPr>
                        <w:rPr>
                          <w:b/>
                          <w:bCs/>
                        </w:rPr>
                      </w:pPr>
                      <w:r w:rsidRPr="00744EF8">
                        <w:rPr>
                          <w:rFonts w:hint="cs"/>
                          <w:b/>
                          <w:bCs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</w:p>
    <w:p w:rsidR="00C456F2" w:rsidRDefault="00C456F2"/>
    <w:p w:rsidR="00C456F2" w:rsidRDefault="00C456F2"/>
    <w:p w:rsidR="00C456F2" w:rsidRDefault="00C456F2"/>
    <w:p w:rsidR="00C456F2" w:rsidRDefault="00744EF8">
      <w:r w:rsidRPr="00A346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2014E" wp14:editId="0498ADC9">
                <wp:simplePos x="0" y="0"/>
                <wp:positionH relativeFrom="column">
                  <wp:posOffset>842570</wp:posOffset>
                </wp:positionH>
                <wp:positionV relativeFrom="paragraph">
                  <wp:posOffset>62529</wp:posOffset>
                </wp:positionV>
                <wp:extent cx="531719" cy="357244"/>
                <wp:effectExtent l="0" t="0" r="190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19" cy="357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4619" w:rsidRPr="00744EF8" w:rsidRDefault="00A34619" w:rsidP="00A346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EF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</w:t>
                            </w:r>
                            <w:r w:rsidRPr="00744EF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014E" id="Text Box 6" o:spid="_x0000_s1071" type="#_x0000_t202" style="position:absolute;margin-left:66.35pt;margin-top:4.9pt;width:41.8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" fillcolor="window" stroked="f" strokeweight=".5pt">
                <v:textbox>
                  <w:txbxContent>
                    <w:p w:rsidR="00A34619" w:rsidRPr="00744EF8" w:rsidRDefault="00A34619" w:rsidP="00A34619">
                      <w:pPr>
                        <w:rPr>
                          <w:b/>
                          <w:bCs/>
                        </w:rPr>
                      </w:pPr>
                      <w:r w:rsidRPr="00744EF8">
                        <w:rPr>
                          <w:rFonts w:hint="cs"/>
                          <w:b/>
                          <w:bCs/>
                          <w:cs/>
                        </w:rPr>
                        <w:t>ไม่</w:t>
                      </w:r>
                      <w:r w:rsidRPr="00744EF8">
                        <w:rPr>
                          <w:rFonts w:hint="cs"/>
                          <w:b/>
                          <w:bCs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</w:p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C456F2" w:rsidRDefault="00C456F2"/>
    <w:p w:rsidR="00A5573B" w:rsidRDefault="00A5573B"/>
    <w:p w:rsidR="00A5573B" w:rsidRDefault="00855AE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3304D" wp14:editId="6DD0DAED">
                <wp:simplePos x="0" y="0"/>
                <wp:positionH relativeFrom="column">
                  <wp:posOffset>3796665</wp:posOffset>
                </wp:positionH>
                <wp:positionV relativeFrom="paragraph">
                  <wp:posOffset>177038</wp:posOffset>
                </wp:positionV>
                <wp:extent cx="1890903" cy="0"/>
                <wp:effectExtent l="38100" t="76200" r="0" b="9525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90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0A1AB" id="ลูกศรเชื่อมต่อแบบตรง 56" o:spid="_x0000_s1026" type="#_x0000_t32" style="position:absolute;margin-left:298.95pt;margin-top:13.95pt;width:148.9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BB7F4" wp14:editId="3F7CB6E0">
                <wp:simplePos x="0" y="0"/>
                <wp:positionH relativeFrom="column">
                  <wp:posOffset>1628140</wp:posOffset>
                </wp:positionH>
                <wp:positionV relativeFrom="paragraph">
                  <wp:posOffset>177038</wp:posOffset>
                </wp:positionV>
                <wp:extent cx="758444" cy="0"/>
                <wp:effectExtent l="0" t="76200" r="22860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44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B065" id="ลูกศรเชื่อมต่อแบบตรง 52" o:spid="_x0000_s1026" type="#_x0000_t32" style="position:absolute;margin-left:128.2pt;margin-top:13.95pt;width:59.7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</w:p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Default="00A5573B"/>
    <w:p w:rsidR="00A5573B" w:rsidRPr="0085211D" w:rsidRDefault="005B0649" w:rsidP="005B0649">
      <w:pPr>
        <w:jc w:val="center"/>
        <w:rPr>
          <w:rFonts w:hint="cs"/>
          <w:b/>
          <w:bCs/>
        </w:rPr>
      </w:pPr>
      <w:r w:rsidRPr="0085211D">
        <w:rPr>
          <w:rFonts w:hint="cs"/>
          <w:b/>
          <w:bCs/>
          <w:cs/>
        </w:rPr>
        <w:lastRenderedPageBreak/>
        <w:t>แบบฟอร์มรับข้อร้องเรียน</w:t>
      </w:r>
    </w:p>
    <w:p w:rsidR="005B0649" w:rsidRPr="0085211D" w:rsidRDefault="005B0649" w:rsidP="005B0649">
      <w:pPr>
        <w:jc w:val="center"/>
        <w:rPr>
          <w:rFonts w:hint="cs"/>
          <w:b/>
          <w:bCs/>
        </w:rPr>
      </w:pPr>
      <w:r w:rsidRPr="0085211D">
        <w:rPr>
          <w:rFonts w:hint="cs"/>
          <w:b/>
          <w:bCs/>
          <w:cs/>
        </w:rPr>
        <w:t xml:space="preserve">โรงเรียนยางชุมน้อยพิทยาคม  </w:t>
      </w:r>
    </w:p>
    <w:p w:rsidR="005B0649" w:rsidRPr="0085211D" w:rsidRDefault="005B0649" w:rsidP="005B0649">
      <w:pPr>
        <w:jc w:val="center"/>
        <w:rPr>
          <w:b/>
          <w:bCs/>
        </w:rPr>
      </w:pPr>
      <w:r w:rsidRPr="0085211D">
        <w:rPr>
          <w:rFonts w:hint="cs"/>
          <w:b/>
          <w:bCs/>
          <w:cs/>
        </w:rPr>
        <w:t>สำนักงานเขตพื้นที่การศึกษามัธยมศึกษา เขต 28</w:t>
      </w:r>
    </w:p>
    <w:p w:rsidR="005B0649" w:rsidRDefault="005B0649" w:rsidP="005B0649">
      <w:pPr>
        <w:jc w:val="center"/>
      </w:pPr>
    </w:p>
    <w:p w:rsidR="005B0649" w:rsidRDefault="005B0649" w:rsidP="005B0649">
      <w:pPr>
        <w:ind w:left="3600" w:firstLine="720"/>
        <w:rPr>
          <w:rFonts w:hint="cs"/>
        </w:rPr>
      </w:pPr>
      <w:r>
        <w:rPr>
          <w:rFonts w:hint="cs"/>
          <w:cs/>
        </w:rPr>
        <w:t>วันที่.........เดือน</w:t>
      </w:r>
      <w:r>
        <w:t>………………………………</w:t>
      </w:r>
      <w:r>
        <w:rPr>
          <w:rFonts w:hint="cs"/>
          <w:cs/>
        </w:rPr>
        <w:t>พ.ศ. ...................</w:t>
      </w:r>
    </w:p>
    <w:p w:rsidR="005B0649" w:rsidRPr="0085211D" w:rsidRDefault="005B0649" w:rsidP="005B0649">
      <w:pPr>
        <w:rPr>
          <w:sz w:val="16"/>
          <w:szCs w:val="16"/>
        </w:rPr>
      </w:pPr>
      <w:bookmarkStart w:id="0" w:name="_GoBack"/>
    </w:p>
    <w:bookmarkEnd w:id="0"/>
    <w:p w:rsidR="005B0649" w:rsidRDefault="005B0649" w:rsidP="005B0649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ด้วย...................................................................................ผู้ร้องเรียน</w:t>
      </w:r>
    </w:p>
    <w:p w:rsidR="00A5573B" w:rsidRDefault="005B0649">
      <w:pPr>
        <w:rPr>
          <w:rFonts w:hint="cs"/>
        </w:rPr>
      </w:pPr>
      <w:r>
        <w:rPr>
          <w:rFonts w:hint="cs"/>
          <w:cs/>
        </w:rPr>
        <w:t>ที่อยู่...........................หมู่ที่......................ถนน..........................................ตำบล.................................................</w:t>
      </w:r>
    </w:p>
    <w:p w:rsidR="005B0649" w:rsidRDefault="005B0649">
      <w:pPr>
        <w:rPr>
          <w:rFonts w:hint="cs"/>
        </w:rPr>
      </w:pPr>
      <w:r>
        <w:rPr>
          <w:rFonts w:hint="cs"/>
          <w:cs/>
        </w:rPr>
        <w:t>อำเภอ.............................................................จังหวัด..............................................รหัสไปรษณีย์.......................</w:t>
      </w:r>
    </w:p>
    <w:p w:rsidR="005B0649" w:rsidRDefault="005B0649">
      <w:r>
        <w:rPr>
          <w:rFonts w:hint="cs"/>
          <w:cs/>
        </w:rPr>
        <w:t>หมายเลขโทรศัพท์.......................................................</w:t>
      </w:r>
    </w:p>
    <w:p w:rsidR="00A30CC8" w:rsidRDefault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ร้องเรียนเรื่อง.........................................................................................................................................</w:t>
      </w:r>
    </w:p>
    <w:p w:rsidR="00A30CC8" w:rsidRDefault="00A30CC8" w:rsidP="00A30CC8">
      <w:pPr>
        <w:ind w:firstLine="720"/>
      </w:pPr>
      <w:r>
        <w:rPr>
          <w:rFonts w:hint="cs"/>
          <w:cs/>
        </w:rPr>
        <w:t>ข้อความที่ร้องเรียน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5573B" w:rsidRDefault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เอกสารอ้างอิง (ถ้ามี)..............................................................................................................................</w:t>
      </w:r>
    </w:p>
    <w:p w:rsidR="00A30CC8" w:rsidRDefault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(ลงชื่อ)...................................................</w:t>
      </w:r>
    </w:p>
    <w:p w:rsidR="00A30CC8" w:rsidRDefault="00A30CC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(.....................................................)</w:t>
      </w:r>
    </w:p>
    <w:p w:rsidR="00A5573B" w:rsidRDefault="00A30CC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ร้องเรียน</w:t>
      </w:r>
    </w:p>
    <w:p w:rsidR="00A5573B" w:rsidRDefault="00A5573B"/>
    <w:p w:rsidR="00A5573B" w:rsidRDefault="00A30CC8">
      <w:pPr>
        <w:rPr>
          <w:rFonts w:hint="cs"/>
        </w:rPr>
      </w:pPr>
      <w:r>
        <w:rPr>
          <w:rFonts w:hint="cs"/>
          <w:cs/>
        </w:rPr>
        <w:t>เรียน  ผู้อำนวยการโรงเรียนยางชุมน้อยพิทยาคม</w:t>
      </w:r>
    </w:p>
    <w:p w:rsidR="00A30CC8" w:rsidRDefault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ได้ดำเนินการในส่วนที่เกี่ยวข้อง ดังนี้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/>
    <w:p w:rsidR="00A30CC8" w:rsidRDefault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งเรียนมา  (     )  เพื่อทราบ      (    )  สั่งการ</w:t>
      </w:r>
    </w:p>
    <w:p w:rsidR="00C456F2" w:rsidRPr="00A30CC8" w:rsidRDefault="00C456F2">
      <w:pPr>
        <w:rPr>
          <w:sz w:val="16"/>
          <w:szCs w:val="16"/>
        </w:rPr>
      </w:pPr>
    </w:p>
    <w:p w:rsidR="00A30CC8" w:rsidRDefault="00A30CC8" w:rsidP="00A30CC8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(ลงชื่อ)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(.....................................................)</w:t>
      </w:r>
    </w:p>
    <w:p w:rsidR="00A30CC8" w:rsidRDefault="00A30CC8" w:rsidP="00A30CC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</w:t>
      </w:r>
      <w:r>
        <w:rPr>
          <w:rFonts w:hint="cs"/>
          <w:cs/>
        </w:rPr>
        <w:t>เจ้าหน้าที่</w:t>
      </w:r>
    </w:p>
    <w:p w:rsidR="00A30CC8" w:rsidRDefault="00A30CC8" w:rsidP="00A30CC8">
      <w:pPr>
        <w:jc w:val="center"/>
        <w:rPr>
          <w:rFonts w:hint="cs"/>
        </w:rPr>
      </w:pPr>
      <w:r>
        <w:rPr>
          <w:rFonts w:hint="cs"/>
          <w:cs/>
        </w:rPr>
        <w:lastRenderedPageBreak/>
        <w:t>แบบฟอร์มรับคำร้อง</w:t>
      </w:r>
    </w:p>
    <w:p w:rsidR="00A30CC8" w:rsidRDefault="00A30CC8" w:rsidP="00A30CC8">
      <w:pPr>
        <w:ind w:left="5040" w:firstLine="720"/>
      </w:pPr>
      <w:r>
        <w:rPr>
          <w:rFonts w:hint="cs"/>
          <w:cs/>
        </w:rPr>
        <w:t>โรงเรียนยางชุมน้อยพิทยาคม</w:t>
      </w:r>
    </w:p>
    <w:p w:rsidR="00A30CC8" w:rsidRDefault="00A30CC8" w:rsidP="00A30CC8">
      <w:pPr>
        <w:ind w:left="5040" w:firstLine="720"/>
        <w:rPr>
          <w:rFonts w:hint="cs"/>
        </w:rPr>
      </w:pPr>
      <w:r>
        <w:rPr>
          <w:rFonts w:hint="cs"/>
          <w:cs/>
        </w:rPr>
        <w:t xml:space="preserve">270 หมู่ 10 ตำบลยางชุมน้อย </w:t>
      </w:r>
    </w:p>
    <w:p w:rsidR="00A30CC8" w:rsidRDefault="00A30CC8" w:rsidP="00A30CC8">
      <w:pPr>
        <w:ind w:left="5040" w:firstLine="720"/>
        <w:rPr>
          <w:rFonts w:hint="cs"/>
        </w:rPr>
      </w:pPr>
      <w:r>
        <w:rPr>
          <w:rFonts w:hint="cs"/>
          <w:cs/>
        </w:rPr>
        <w:t>อำเภอยางชุมน้อย  จังหวัดศรีสะ</w:t>
      </w:r>
      <w:proofErr w:type="spellStart"/>
      <w:r>
        <w:rPr>
          <w:rFonts w:hint="cs"/>
          <w:cs/>
        </w:rPr>
        <w:t>เกษ</w:t>
      </w:r>
      <w:proofErr w:type="spellEnd"/>
    </w:p>
    <w:p w:rsidR="00A30CC8" w:rsidRDefault="00A30CC8" w:rsidP="00A30CC8">
      <w:pPr>
        <w:ind w:left="5040" w:firstLine="720"/>
        <w:rPr>
          <w:rFonts w:hint="cs"/>
        </w:rPr>
      </w:pPr>
      <w:r>
        <w:rPr>
          <w:rFonts w:hint="cs"/>
          <w:cs/>
        </w:rPr>
        <w:t>33190</w:t>
      </w:r>
    </w:p>
    <w:p w:rsidR="00A30CC8" w:rsidRDefault="00A30CC8" w:rsidP="00A30CC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ที่..............เดือน...........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</w:t>
      </w:r>
    </w:p>
    <w:p w:rsidR="00A30CC8" w:rsidRDefault="00A30CC8" w:rsidP="00A30CC8"/>
    <w:p w:rsidR="00A30CC8" w:rsidRDefault="00A30CC8" w:rsidP="00A30CC8">
      <w:pPr>
        <w:ind w:firstLine="720"/>
        <w:rPr>
          <w:rFonts w:hint="cs"/>
        </w:rPr>
      </w:pPr>
      <w:r>
        <w:rPr>
          <w:rFonts w:hint="cs"/>
          <w:cs/>
        </w:rPr>
        <w:t>ด้วย.........................</w:t>
      </w:r>
      <w:r>
        <w:t>..............................................</w:t>
      </w:r>
      <w:r>
        <w:rPr>
          <w:rFonts w:hint="cs"/>
          <w:cs/>
        </w:rPr>
        <w:t>ผู้ร้อง (ข้อเสนอแนะ  ข้อคิดเห็น คำชมเชย การสอบถาม การร้องขอข้อมูล)  ที่อยู่..........................ถนน.........................................ตำบล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อำเภอ.....................................................จังหวัด......................................................รหัสไปรษณีย์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หมายเลขโทรศัพท์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คำร้องเรื่อง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ข้อความที่ร้อง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A30CC8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30CC8" w:rsidRDefault="000E57F6" w:rsidP="00A30CC8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  <w:t>เอกสารอ้างอิง (ถ้ามี).................................................................................................................</w:t>
      </w:r>
    </w:p>
    <w:p w:rsidR="000E57F6" w:rsidRDefault="000E57F6" w:rsidP="00A30CC8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0E57F6" w:rsidRDefault="000E57F6" w:rsidP="000E57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(ลงชื่อ)...................................................</w:t>
      </w:r>
    </w:p>
    <w:p w:rsidR="000E57F6" w:rsidRDefault="000E57F6" w:rsidP="000E57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(.....................................................)</w:t>
      </w:r>
    </w:p>
    <w:p w:rsidR="000E57F6" w:rsidRDefault="000E57F6" w:rsidP="000E57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ผู้</w:t>
      </w:r>
      <w:r>
        <w:rPr>
          <w:rFonts w:hint="cs"/>
          <w:cs/>
        </w:rPr>
        <w:t>ยื่นคำร้อง</w:t>
      </w:r>
    </w:p>
    <w:p w:rsidR="000E57F6" w:rsidRDefault="000E57F6" w:rsidP="000E57F6">
      <w:pPr>
        <w:rPr>
          <w:rFonts w:hint="cs"/>
        </w:rPr>
      </w:pPr>
      <w:r>
        <w:rPr>
          <w:rFonts w:hint="cs"/>
          <w:cs/>
        </w:rPr>
        <w:t>เรียน  ผู้อำนวยการโรงเรียนยางชุมน้อยพิทยาคม</w:t>
      </w:r>
    </w:p>
    <w:p w:rsidR="000E57F6" w:rsidRDefault="000E57F6" w:rsidP="000E57F6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ได้ดำเนินการในส่วนที่เกี่ยวข้อง ดังนี้</w:t>
      </w:r>
    </w:p>
    <w:p w:rsidR="000E57F6" w:rsidRDefault="000E57F6" w:rsidP="000E57F6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0E57F6" w:rsidRDefault="000E57F6" w:rsidP="000E57F6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0E57F6" w:rsidRDefault="000E57F6" w:rsidP="000E57F6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0E57F6" w:rsidRDefault="000E57F6" w:rsidP="000E57F6"/>
    <w:p w:rsidR="000E57F6" w:rsidRDefault="000E57F6" w:rsidP="000E57F6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งเรียนมา  (     )  เพื่อทราบ      (    )  สั่งการ</w:t>
      </w:r>
    </w:p>
    <w:p w:rsidR="000E57F6" w:rsidRPr="00A30CC8" w:rsidRDefault="000E57F6" w:rsidP="000E57F6">
      <w:pPr>
        <w:rPr>
          <w:sz w:val="16"/>
          <w:szCs w:val="16"/>
        </w:rPr>
      </w:pPr>
    </w:p>
    <w:p w:rsidR="000E57F6" w:rsidRDefault="000E57F6" w:rsidP="000E57F6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(ลงชื่อ)...................................................</w:t>
      </w:r>
    </w:p>
    <w:p w:rsidR="000E57F6" w:rsidRDefault="000E57F6" w:rsidP="000E57F6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(.....................................................)</w:t>
      </w:r>
    </w:p>
    <w:p w:rsidR="000E57F6" w:rsidRDefault="000E57F6" w:rsidP="000E57F6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เจ้าหน้าที่</w:t>
      </w:r>
    </w:p>
    <w:p w:rsidR="000E57F6" w:rsidRDefault="000E57F6" w:rsidP="000E57F6">
      <w:pPr>
        <w:rPr>
          <w:rFonts w:hint="cs"/>
          <w:cs/>
        </w:rPr>
      </w:pPr>
    </w:p>
    <w:sectPr w:rsidR="000E5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F665C"/>
    <w:multiLevelType w:val="hybridMultilevel"/>
    <w:tmpl w:val="1AA475BE"/>
    <w:lvl w:ilvl="0" w:tplc="0FACA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F2"/>
    <w:rsid w:val="000E44AA"/>
    <w:rsid w:val="000E57F6"/>
    <w:rsid w:val="000F4AAD"/>
    <w:rsid w:val="00222CFD"/>
    <w:rsid w:val="00327821"/>
    <w:rsid w:val="00335834"/>
    <w:rsid w:val="00515156"/>
    <w:rsid w:val="00544A84"/>
    <w:rsid w:val="005B0649"/>
    <w:rsid w:val="005C1C84"/>
    <w:rsid w:val="005E4B25"/>
    <w:rsid w:val="00603C55"/>
    <w:rsid w:val="006B4B72"/>
    <w:rsid w:val="006B732D"/>
    <w:rsid w:val="00744EF8"/>
    <w:rsid w:val="007748E2"/>
    <w:rsid w:val="00777661"/>
    <w:rsid w:val="007D1B2A"/>
    <w:rsid w:val="007E51C1"/>
    <w:rsid w:val="007E713E"/>
    <w:rsid w:val="0081275E"/>
    <w:rsid w:val="0085211D"/>
    <w:rsid w:val="00855AED"/>
    <w:rsid w:val="00895BE0"/>
    <w:rsid w:val="008F64F3"/>
    <w:rsid w:val="0092437C"/>
    <w:rsid w:val="00944B39"/>
    <w:rsid w:val="009A7CFA"/>
    <w:rsid w:val="00A30CC8"/>
    <w:rsid w:val="00A34619"/>
    <w:rsid w:val="00A5573B"/>
    <w:rsid w:val="00AC72FD"/>
    <w:rsid w:val="00AF6B5C"/>
    <w:rsid w:val="00B91439"/>
    <w:rsid w:val="00BB403F"/>
    <w:rsid w:val="00C456F2"/>
    <w:rsid w:val="00CE4D78"/>
    <w:rsid w:val="00E1344A"/>
    <w:rsid w:val="00E65FD9"/>
    <w:rsid w:val="00F4536A"/>
    <w:rsid w:val="00F6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5188D-346C-4750-95E5-2D0C61A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6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48E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895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7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cpschool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cpschool.ac.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19F8-06D6-4B7A-9A08-7874AD75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tr</dc:creator>
  <cp:keywords/>
  <dc:description/>
  <cp:lastModifiedBy>teachetr</cp:lastModifiedBy>
  <cp:revision>25</cp:revision>
  <dcterms:created xsi:type="dcterms:W3CDTF">2016-06-02T10:30:00Z</dcterms:created>
  <dcterms:modified xsi:type="dcterms:W3CDTF">2016-06-06T09:13:00Z</dcterms:modified>
</cp:coreProperties>
</file>